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544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56"/>
        <w:gridCol w:w="7654"/>
        <w:gridCol w:w="2941"/>
        <w:gridCol w:w="1909"/>
        <w:gridCol w:w="2454"/>
        <w:gridCol w:w="1092"/>
        <w:gridCol w:w="1092"/>
        <w:gridCol w:w="1285"/>
        <w:gridCol w:w="2261"/>
      </w:tblGrid>
      <w:tr w:rsidR="00303CFB" w:rsidRPr="00303CFB" w:rsidTr="004979C9">
        <w:trPr>
          <w:trHeight w:hRule="exact" w:val="18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303CF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Поз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372951">
            <w:pPr>
              <w:pStyle w:val="1"/>
              <w:rPr>
                <w:b w:val="0"/>
                <w:bCs w:val="0"/>
                <w:color w:val="000000" w:themeColor="text1"/>
                <w:sz w:val="21"/>
                <w:szCs w:val="21"/>
              </w:rPr>
            </w:pPr>
            <w:r w:rsidRPr="00303CFB">
              <w:rPr>
                <w:color w:val="000000" w:themeColor="text1"/>
                <w:sz w:val="21"/>
                <w:szCs w:val="21"/>
              </w:rPr>
              <w:t xml:space="preserve">Наименование и техническая </w:t>
            </w:r>
            <w:r w:rsidR="00372951">
              <w:rPr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303CFB">
              <w:rPr>
                <w:color w:val="000000" w:themeColor="text1"/>
                <w:sz w:val="21"/>
                <w:szCs w:val="21"/>
              </w:rPr>
              <w:t>характеристи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Тип, марка, обозначение </w:t>
            </w:r>
          </w:p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кумента, опросного лис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37295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д продук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ставщ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F82" w:rsidRPr="00303CFB" w:rsidRDefault="00E97F82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Ед.</w:t>
            </w:r>
          </w:p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изме</w:t>
            </w:r>
            <w:proofErr w:type="spellEnd"/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</w:t>
            </w:r>
          </w:p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е-</w:t>
            </w:r>
          </w:p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ол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E20878">
            <w:pPr>
              <w:pStyle w:val="4"/>
              <w:spacing w:line="240" w:lineRule="auto"/>
              <w:rPr>
                <w:color w:val="000000" w:themeColor="text1"/>
                <w:szCs w:val="20"/>
                <w:lang w:val="ru-RU"/>
              </w:rPr>
            </w:pPr>
            <w:r w:rsidRPr="00303CFB">
              <w:rPr>
                <w:color w:val="000000" w:themeColor="text1"/>
                <w:szCs w:val="20"/>
                <w:lang w:val="ru-RU"/>
              </w:rPr>
              <w:t xml:space="preserve">Масса </w:t>
            </w:r>
          </w:p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 ед.,</w:t>
            </w:r>
          </w:p>
          <w:p w:rsidR="00E20878" w:rsidRPr="00303CFB" w:rsidRDefault="00E20878" w:rsidP="00E208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к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878" w:rsidRPr="00303CFB" w:rsidRDefault="00E20878" w:rsidP="00372951">
            <w:pPr>
              <w:ind w:right="-2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03C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0837D4" w:rsidRPr="00303CFB" w:rsidTr="004979C9">
        <w:trPr>
          <w:trHeight w:hRule="exact" w:val="4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7D4" w:rsidRPr="000E6216" w:rsidRDefault="000837D4" w:rsidP="001F6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E6216">
              <w:rPr>
                <w:rFonts w:ascii="Arial" w:hAnsi="Arial" w:cs="Arial"/>
                <w:b/>
                <w:sz w:val="24"/>
              </w:rPr>
              <w:t>9</w:t>
            </w:r>
          </w:p>
        </w:tc>
      </w:tr>
      <w:tr w:rsidR="00BA7199" w:rsidRPr="00BA7199" w:rsidTr="001B2034">
        <w:trPr>
          <w:trHeight w:hRule="exact" w:val="45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  <w:r w:rsidRPr="00BA719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ОБОРУДОВА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199" w:rsidRPr="00BA7199" w:rsidRDefault="00BA7199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99" w:rsidRPr="00BA7199" w:rsidRDefault="00BA7199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AB2B3A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Прибор приемно-контрольный и управления автоматическими средствами пожаротушени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С2000-АСП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ЗАО НВП «Бодид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AB2B3A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Батарея аккумуляторная свинцово-кислотная герметична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GP-124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CSB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2E41A1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AB2B3A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Извещатель пожарный дымовой оптико-электронны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2E41A1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ИП 212-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  <w:r w:rsidR="00AC7913" w:rsidRPr="00AC7913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ООО «КБ Пожарной Автоматики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2E41A1" w:rsidRDefault="002E41A1" w:rsidP="00CC4F4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</w:t>
            </w:r>
            <w:r w:rsidR="00CC4F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2E41A1" w:rsidRDefault="002E41A1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E41A1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т.ч. 1 в запас</w:t>
            </w: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AB2B3A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 xml:space="preserve">Извещатель пожарный ручной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ИПР-3СУМ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ООО «ИРСЭТ-ценр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CC4F4D" w:rsidRDefault="00CC4F4D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2E41A1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E41A1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т.ч. 1 в запас</w:t>
            </w: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2E41A1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Оповещатель световой «</w:t>
            </w:r>
            <w:r w:rsidR="002E41A1">
              <w:rPr>
                <w:rFonts w:ascii="Arial" w:hAnsi="Arial" w:cs="Arial"/>
                <w:noProof/>
                <w:sz w:val="24"/>
                <w:szCs w:val="24"/>
              </w:rPr>
              <w:t>Газ</w:t>
            </w: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! Уходи!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КОП-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ООО «Систем сервис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CC4F4D" w:rsidRDefault="00CC4F4D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2E41A1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Оповещатель световой «</w:t>
            </w:r>
            <w:r w:rsidR="002E41A1">
              <w:rPr>
                <w:rFonts w:ascii="Arial" w:hAnsi="Arial" w:cs="Arial"/>
                <w:noProof/>
                <w:sz w:val="24"/>
                <w:szCs w:val="24"/>
              </w:rPr>
              <w:t>Газ</w:t>
            </w: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! Не входи!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КОП-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ООО «Систем сервис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CC4F4D" w:rsidRDefault="00CC4F4D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AB2B3A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Оповещатель световой «Автоматика отключена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КОП-2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ООО «Систем сервис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CC4F4D" w:rsidRDefault="00CC4F4D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AB2B3A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>Оповещатель охранно-пожарный звуковой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Свирель-2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ООО «Аврора-БИНИБ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2E41A1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913" w:rsidRPr="00BA7199" w:rsidTr="00AC7913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B2B3A" w:rsidRDefault="00AC7913" w:rsidP="00AB2B3A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B2B3A">
              <w:rPr>
                <w:rFonts w:ascii="Arial" w:hAnsi="Arial" w:cs="Arial"/>
                <w:noProof/>
                <w:sz w:val="24"/>
                <w:szCs w:val="24"/>
              </w:rPr>
              <w:t xml:space="preserve">Извещатель охранный магнитоконтактный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ИО 102-1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ООО «НПП Магнито-контакт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AC7913" w:rsidRDefault="00AC7913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CC4F4D" w:rsidRDefault="00CC4F4D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913" w:rsidRPr="00BA7199" w:rsidRDefault="00AC7913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13" w:rsidRPr="00BA7199" w:rsidRDefault="00AC791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1A1" w:rsidRPr="00BA7199" w:rsidTr="002E41A1">
        <w:trPr>
          <w:trHeight w:hRule="exact" w:val="9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BA7199" w:rsidRDefault="002E41A1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2E41A1" w:rsidRDefault="002E41A1" w:rsidP="002E41A1">
            <w:pPr>
              <w:pStyle w:val="ab"/>
              <w:numPr>
                <w:ilvl w:val="0"/>
                <w:numId w:val="25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2E41A1">
              <w:rPr>
                <w:rFonts w:ascii="Arial" w:hAnsi="Arial" w:cs="Arial"/>
                <w:noProof/>
                <w:sz w:val="24"/>
                <w:szCs w:val="24"/>
              </w:rPr>
              <w:t>Устройство шлейфовое контрольное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(ВУОС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BA7199" w:rsidRDefault="002E41A1" w:rsidP="001B203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УШК-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BA7199" w:rsidRDefault="002E41A1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BA7199" w:rsidRDefault="002E41A1" w:rsidP="002E41A1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ИВС-Сигналспецавтомати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AC7913" w:rsidRDefault="002E41A1" w:rsidP="00C1371A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AC7913">
              <w:rPr>
                <w:rFonts w:ascii="Arial" w:hAnsi="Arial" w:cs="Arial"/>
                <w:noProof/>
                <w:sz w:val="24"/>
                <w:szCs w:val="24"/>
              </w:rPr>
              <w:t>шт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CC4F4D" w:rsidRDefault="00CC4F4D" w:rsidP="00C1371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1A1" w:rsidRPr="00BA7199" w:rsidRDefault="002E41A1" w:rsidP="001B2034">
            <w:pPr>
              <w:spacing w:before="10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A1" w:rsidRPr="00BA7199" w:rsidRDefault="002E41A1" w:rsidP="00C1371A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2E41A1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т.ч. 1 в запас</w:t>
            </w:r>
          </w:p>
        </w:tc>
      </w:tr>
      <w:tr w:rsidR="002E41A1" w:rsidRPr="00BA7199" w:rsidTr="004979C9">
        <w:trPr>
          <w:trHeight w:hRule="exact" w:val="454"/>
        </w:trPr>
        <w:tc>
          <w:tcPr>
            <w:tcW w:w="85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E41A1" w:rsidRPr="00BA7199" w:rsidRDefault="002E41A1" w:rsidP="001B2034">
            <w:pPr>
              <w:pStyle w:val="ab"/>
              <w:ind w:righ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1A1" w:rsidRPr="00BA7199" w:rsidRDefault="002E41A1" w:rsidP="001B2034">
            <w:pPr>
              <w:ind w:firstLine="127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1A1" w:rsidRPr="00BA7199" w:rsidRDefault="002E41A1" w:rsidP="001B2034">
            <w:pPr>
              <w:ind w:firstLine="12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93" w:type="dxa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E41A1" w:rsidRPr="00BA7199" w:rsidRDefault="002E41A1" w:rsidP="001B2034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E41A1" w:rsidRPr="00BA7199" w:rsidRDefault="002E41A1" w:rsidP="001B2034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2E41A1" w:rsidRPr="00BA7199" w:rsidRDefault="002E41A1" w:rsidP="001B2034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41A1" w:rsidRPr="00BA7199" w:rsidTr="004979C9">
        <w:trPr>
          <w:trHeight w:hRule="exact" w:val="454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2E41A1" w:rsidRPr="00BA7199" w:rsidRDefault="002E41A1" w:rsidP="001B2034">
            <w:pPr>
              <w:pStyle w:val="ab"/>
              <w:ind w:righ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1A1" w:rsidRPr="00BA7199" w:rsidRDefault="002E41A1" w:rsidP="001B2034">
            <w:pPr>
              <w:pStyle w:val="ab"/>
              <w:ind w:left="184"/>
              <w:rPr>
                <w:rFonts w:ascii="Arial" w:hAnsi="Arial" w:cs="Arial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1A1" w:rsidRPr="00BA7199" w:rsidRDefault="002E41A1" w:rsidP="001B2034">
            <w:pPr>
              <w:ind w:firstLine="12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93" w:type="dxa"/>
            <w:gridSpan w:val="6"/>
            <w:vMerge/>
            <w:tcBorders>
              <w:left w:val="nil"/>
            </w:tcBorders>
            <w:vAlign w:val="center"/>
          </w:tcPr>
          <w:p w:rsidR="002E41A1" w:rsidRPr="00BA7199" w:rsidRDefault="002E41A1" w:rsidP="001B2034">
            <w:pPr>
              <w:ind w:firstLine="47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6DC4" w:rsidRPr="00BA7199" w:rsidRDefault="00056DC4" w:rsidP="001B2034">
      <w:pPr>
        <w:rPr>
          <w:rFonts w:ascii="Arial" w:hAnsi="Arial" w:cs="Arial"/>
          <w:color w:val="000000" w:themeColor="text1"/>
          <w:sz w:val="24"/>
          <w:szCs w:val="24"/>
        </w:rPr>
        <w:sectPr w:rsidR="00056DC4" w:rsidRPr="00BA7199" w:rsidSect="00637323">
          <w:headerReference w:type="default" r:id="rId8"/>
          <w:footerReference w:type="default" r:id="rId9"/>
          <w:pgSz w:w="23814" w:h="16840" w:orient="landscape" w:code="8"/>
          <w:pgMar w:top="567" w:right="680" w:bottom="4820" w:left="1531" w:header="284" w:footer="4536" w:gutter="0"/>
          <w:cols w:space="708"/>
          <w:docGrid w:linePitch="360"/>
        </w:sectPr>
      </w:pPr>
    </w:p>
    <w:tbl>
      <w:tblPr>
        <w:tblW w:w="21544" w:type="dxa"/>
        <w:tblBorders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134"/>
        <w:gridCol w:w="7376"/>
        <w:gridCol w:w="2835"/>
        <w:gridCol w:w="1695"/>
        <w:gridCol w:w="2551"/>
        <w:gridCol w:w="1136"/>
        <w:gridCol w:w="1132"/>
        <w:gridCol w:w="1417"/>
        <w:gridCol w:w="2268"/>
      </w:tblGrid>
      <w:tr w:rsidR="00303CFB" w:rsidRPr="00BA7199" w:rsidTr="004979C9">
        <w:trPr>
          <w:trHeight w:hRule="exact" w:val="1814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Поз.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pStyle w:val="1"/>
              <w:rPr>
                <w:b w:val="0"/>
                <w:bCs w:val="0"/>
                <w:color w:val="000000" w:themeColor="text1"/>
              </w:rPr>
            </w:pPr>
            <w:r w:rsidRPr="00BA7199">
              <w:rPr>
                <w:color w:val="000000" w:themeColor="text1"/>
              </w:rPr>
              <w:t>Наименование и техническая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Тип, марка, обозначение </w:t>
            </w:r>
          </w:p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документа, опросного лис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од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д.</w:t>
            </w:r>
          </w:p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изме</w:t>
            </w:r>
            <w:proofErr w:type="spellEnd"/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ре-</w:t>
            </w:r>
          </w:p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pStyle w:val="4"/>
              <w:spacing w:line="240" w:lineRule="auto"/>
              <w:rPr>
                <w:color w:val="000000" w:themeColor="text1"/>
                <w:sz w:val="24"/>
                <w:lang w:val="ru-RU"/>
              </w:rPr>
            </w:pPr>
            <w:r w:rsidRPr="00BA7199">
              <w:rPr>
                <w:color w:val="000000" w:themeColor="text1"/>
                <w:sz w:val="24"/>
                <w:lang w:val="ru-RU"/>
              </w:rPr>
              <w:t xml:space="preserve">Масса </w:t>
            </w:r>
          </w:p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1 ед.,</w:t>
            </w:r>
          </w:p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к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5C" w:rsidRPr="00BA7199" w:rsidRDefault="0041205C" w:rsidP="001B20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A719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C7834" w:rsidRPr="00BA7199" w:rsidTr="004979C9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2E41A1" w:rsidP="001B2034">
            <w:pPr>
              <w:rPr>
                <w:rFonts w:ascii="Arial" w:hAnsi="Arial" w:cs="Arial"/>
                <w:noProof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МАТЕР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spacing w:before="10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834" w:rsidRPr="00BA7199" w:rsidRDefault="001C7834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2E41A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2E41A1" w:rsidRDefault="006B7963" w:rsidP="002E41A1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2E41A1">
              <w:rPr>
                <w:rFonts w:ascii="Arial" w:hAnsi="Arial" w:cs="Arial"/>
                <w:noProof/>
                <w:sz w:val="24"/>
                <w:szCs w:val="24"/>
              </w:rPr>
              <w:t>Кабель для систем пожарной сигнализации, не распространяющий горение, огнестой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6B7963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7963">
              <w:rPr>
                <w:rFonts w:ascii="Arial" w:hAnsi="Arial" w:cs="Arial"/>
                <w:sz w:val="24"/>
                <w:szCs w:val="24"/>
              </w:rPr>
              <w:t>КПСЭн</w:t>
            </w:r>
            <w:proofErr w:type="gramStart"/>
            <w:r w:rsidRPr="006B7963">
              <w:rPr>
                <w:rFonts w:ascii="Arial" w:hAnsi="Arial" w:cs="Arial"/>
                <w:sz w:val="24"/>
                <w:szCs w:val="24"/>
              </w:rPr>
              <w:t>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)</w:t>
            </w:r>
            <w:r w:rsidRPr="006B7963">
              <w:rPr>
                <w:rFonts w:ascii="Arial" w:hAnsi="Arial" w:cs="Arial"/>
                <w:sz w:val="24"/>
                <w:szCs w:val="24"/>
              </w:rPr>
              <w:t xml:space="preserve">-FRLS </w:t>
            </w:r>
            <w:r>
              <w:rPr>
                <w:rFonts w:ascii="Arial" w:hAnsi="Arial" w:cs="Arial"/>
                <w:sz w:val="24"/>
                <w:szCs w:val="24"/>
              </w:rPr>
              <w:t>1х2х0,</w:t>
            </w:r>
            <w:r w:rsidRPr="006B79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6B7963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963">
              <w:rPr>
                <w:rFonts w:ascii="Arial" w:hAnsi="Arial" w:cs="Arial"/>
                <w:sz w:val="24"/>
                <w:szCs w:val="24"/>
              </w:rPr>
              <w:t>ООО НПП «</w:t>
            </w:r>
            <w:proofErr w:type="spellStart"/>
            <w:r w:rsidRPr="006B7963">
              <w:rPr>
                <w:rFonts w:ascii="Arial" w:hAnsi="Arial" w:cs="Arial"/>
                <w:sz w:val="24"/>
                <w:szCs w:val="24"/>
              </w:rPr>
              <w:t>Спецкабель</w:t>
            </w:r>
            <w:proofErr w:type="spellEnd"/>
            <w:r w:rsidRPr="006B796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6B7963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963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FF763B" w:rsidRDefault="00FF763B" w:rsidP="006B796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1B2034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2E41A1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1B2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2E41A1" w:rsidRDefault="006B7963" w:rsidP="002E41A1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2E41A1">
              <w:rPr>
                <w:rFonts w:ascii="Arial" w:hAnsi="Arial" w:cs="Arial"/>
                <w:noProof/>
                <w:sz w:val="24"/>
                <w:szCs w:val="24"/>
              </w:rPr>
              <w:t>Кабель монтажный огнестой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6B7963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963">
              <w:rPr>
                <w:rFonts w:ascii="Arial" w:hAnsi="Arial" w:cs="Arial"/>
                <w:sz w:val="24"/>
                <w:szCs w:val="24"/>
              </w:rPr>
              <w:t>КГОс-нг-FRLS1x2x1.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6B7963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963">
              <w:rPr>
                <w:rFonts w:ascii="Arial" w:hAnsi="Arial" w:cs="Arial"/>
                <w:sz w:val="24"/>
                <w:szCs w:val="24"/>
              </w:rPr>
              <w:t>ООО «Гефест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6B7963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963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6B7963" w:rsidRDefault="006B7963" w:rsidP="006B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1B2034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63" w:rsidRPr="00BA7199" w:rsidRDefault="006B7963" w:rsidP="001B2034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F466C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Кабельнй канал металлический оцинкованный </w:t>
            </w:r>
            <w:r w:rsidR="00310026">
              <w:rPr>
                <w:rFonts w:ascii="Arial" w:hAnsi="Arial" w:cs="Arial"/>
                <w:noProof/>
                <w:sz w:val="24"/>
                <w:szCs w:val="24"/>
              </w:rPr>
              <w:t>ККМО 25х20х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Т.301262.039-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C00303" w:rsidRDefault="006B7963" w:rsidP="00AC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72">
              <w:rPr>
                <w:rFonts w:ascii="Arial" w:hAnsi="Arial" w:cs="Arial"/>
                <w:sz w:val="24"/>
                <w:szCs w:val="24"/>
              </w:rPr>
              <w:t>ГК Геф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F763B" w:rsidRDefault="00FF763B" w:rsidP="00AC79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F466C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Кабельнй канал металлический оцинкованный </w:t>
            </w:r>
            <w:r w:rsidR="00310026">
              <w:rPr>
                <w:rFonts w:ascii="Arial" w:hAnsi="Arial" w:cs="Arial"/>
                <w:noProof/>
                <w:sz w:val="24"/>
                <w:szCs w:val="24"/>
              </w:rPr>
              <w:t>ККМО 15х15х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214072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Т.301262.03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C00303" w:rsidRDefault="006B7963" w:rsidP="00AC79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072">
              <w:rPr>
                <w:rFonts w:ascii="Arial" w:hAnsi="Arial" w:cs="Arial"/>
                <w:sz w:val="24"/>
                <w:szCs w:val="24"/>
              </w:rPr>
              <w:t>ГК Геф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F763B" w:rsidRDefault="00FF763B" w:rsidP="00FF763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Коробка монтажная огнестойкая КМ-О (</w:t>
            </w:r>
            <w:r w:rsidRPr="00310026">
              <w:rPr>
                <w:rFonts w:ascii="Arial" w:hAnsi="Arial" w:cs="Arial"/>
                <w:noProof/>
                <w:sz w:val="24"/>
                <w:szCs w:val="24"/>
              </w:rPr>
              <w:t>IP</w:t>
            </w:r>
            <w:r w:rsidRPr="00AA128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AA128D">
              <w:rPr>
                <w:rFonts w:ascii="Arial" w:hAnsi="Arial" w:cs="Arial"/>
                <w:noProof/>
                <w:sz w:val="24"/>
                <w:szCs w:val="24"/>
              </w:rPr>
              <w:t>)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50х50х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A128D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Т.301262.0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214072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072">
              <w:rPr>
                <w:rFonts w:ascii="Arial" w:hAnsi="Arial" w:cs="Arial"/>
                <w:sz w:val="24"/>
                <w:szCs w:val="24"/>
              </w:rPr>
              <w:t>ГК Геф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310026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F466C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Лента термостойкая 15 мм х 10 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Т «Гефест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072">
              <w:rPr>
                <w:rFonts w:ascii="Arial" w:hAnsi="Arial" w:cs="Arial"/>
                <w:sz w:val="24"/>
                <w:szCs w:val="24"/>
              </w:rPr>
              <w:t>ГК Геф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F763B" w:rsidRDefault="00FF763B" w:rsidP="00AC79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F466C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Хомут короба для ККМО 15х15х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CB065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Т.735312.06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072">
              <w:rPr>
                <w:rFonts w:ascii="Arial" w:hAnsi="Arial" w:cs="Arial"/>
                <w:sz w:val="24"/>
                <w:szCs w:val="24"/>
              </w:rPr>
              <w:t>ГК Геф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F763B" w:rsidRDefault="00FF763B" w:rsidP="00AC79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Хомут короба для ККМО 25х20х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Т.735312.06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072">
              <w:rPr>
                <w:rFonts w:ascii="Arial" w:hAnsi="Arial" w:cs="Arial"/>
                <w:sz w:val="24"/>
                <w:szCs w:val="24"/>
              </w:rPr>
              <w:t>ГК Геф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F763B" w:rsidRDefault="00FF763B" w:rsidP="00AC79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F466C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Дюбель-хомут «кл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CB065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ФСТ.735322.04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072">
              <w:rPr>
                <w:rFonts w:ascii="Arial" w:hAnsi="Arial" w:cs="Arial"/>
                <w:sz w:val="24"/>
                <w:szCs w:val="24"/>
              </w:rPr>
              <w:t>ГК Гефес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B2034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FF763B" w:rsidP="003100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6B79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310026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F466C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F466C">
              <w:rPr>
                <w:rFonts w:ascii="Arial" w:hAnsi="Arial" w:cs="Arial"/>
                <w:noProof/>
                <w:sz w:val="24"/>
                <w:szCs w:val="24"/>
              </w:rPr>
              <w:t>Бирка маркировочная круглая 55х0,8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B2034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034">
              <w:rPr>
                <w:rFonts w:ascii="Arial" w:hAnsi="Arial" w:cs="Arial"/>
                <w:sz w:val="24"/>
                <w:szCs w:val="24"/>
              </w:rPr>
              <w:t>У1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C7621" w:rsidRDefault="006B7963" w:rsidP="00AC7913">
            <w:pPr>
              <w:jc w:val="center"/>
              <w:rPr>
                <w:rFonts w:ascii="GOST type A" w:hAnsi="GOST type A" w:cs="Arial CYR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C7621" w:rsidRDefault="006B7963" w:rsidP="00AC7913">
            <w:pPr>
              <w:jc w:val="center"/>
              <w:rPr>
                <w:rFonts w:ascii="GOST type A" w:hAnsi="GOST type A" w:cs="Arial CY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B2034" w:rsidRDefault="006B7963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03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F763B" w:rsidRDefault="00FF763B" w:rsidP="00AC791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41630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42BE4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F42BE4">
              <w:rPr>
                <w:rFonts w:ascii="Arial" w:hAnsi="Arial" w:cs="Arial"/>
                <w:noProof/>
                <w:sz w:val="24"/>
                <w:szCs w:val="24"/>
              </w:rPr>
              <w:t>Огнезащитный терморасширяющийся гермет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0666DD" w:rsidRDefault="006B7963" w:rsidP="00AC7913">
            <w:pPr>
              <w:jc w:val="center"/>
              <w:rPr>
                <w:rFonts w:ascii="Arial" w:hAnsi="Arial" w:cs="Arial"/>
                <w:sz w:val="24"/>
              </w:rPr>
            </w:pPr>
            <w:r w:rsidRPr="000666DD">
              <w:rPr>
                <w:rFonts w:ascii="Arial" w:hAnsi="Arial" w:cs="Arial"/>
                <w:sz w:val="24"/>
              </w:rPr>
              <w:t>ОГНЕЗА-Г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44A5B" w:rsidRDefault="006B7963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44A5B" w:rsidRDefault="006B7963" w:rsidP="0031002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</w:rPr>
              <w:t>Огнеза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44A5B" w:rsidRDefault="006B7963" w:rsidP="00AC791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310026" w:rsidP="00AC79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41630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F466C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Р</w:t>
            </w:r>
            <w:r w:rsidRPr="00323ACD">
              <w:rPr>
                <w:rFonts w:ascii="Arial" w:hAnsi="Arial" w:cs="Arial"/>
                <w:noProof/>
                <w:sz w:val="24"/>
                <w:szCs w:val="24"/>
              </w:rPr>
              <w:t xml:space="preserve">езисто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B2034" w:rsidRDefault="006B7963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ACD">
              <w:rPr>
                <w:rFonts w:ascii="Arial" w:hAnsi="Arial" w:cs="Arial"/>
                <w:noProof/>
                <w:sz w:val="24"/>
                <w:szCs w:val="24"/>
              </w:rPr>
              <w:t>4.7 кОм ±5% 1/4 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C7621" w:rsidRDefault="006B7963" w:rsidP="00B640FD">
            <w:pPr>
              <w:jc w:val="center"/>
              <w:rPr>
                <w:rFonts w:ascii="GOST type A" w:hAnsi="GOST type A" w:cs="Arial CY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AC7621" w:rsidRDefault="006B7963" w:rsidP="00B640FD">
            <w:pPr>
              <w:jc w:val="center"/>
              <w:rPr>
                <w:rFonts w:ascii="GOST type A" w:hAnsi="GOST type A" w:cs="Arial CYR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B2034" w:rsidRDefault="006B7963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B2034" w:rsidRDefault="00310026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963" w:rsidRPr="00BA7199" w:rsidTr="0041630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5634FE" w:rsidRDefault="006B7963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F42BE4" w:rsidRDefault="006B7963" w:rsidP="00310026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Р</w:t>
            </w:r>
            <w:r w:rsidRPr="00323ACD">
              <w:rPr>
                <w:rFonts w:ascii="Arial" w:hAnsi="Arial" w:cs="Arial"/>
                <w:noProof/>
                <w:sz w:val="24"/>
                <w:szCs w:val="24"/>
              </w:rPr>
              <w:t>езис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0666DD" w:rsidRDefault="006B7963" w:rsidP="00AC791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8.2</w:t>
            </w:r>
            <w:r w:rsidRPr="00323ACD">
              <w:rPr>
                <w:rFonts w:ascii="Arial" w:hAnsi="Arial" w:cs="Arial"/>
                <w:noProof/>
                <w:sz w:val="24"/>
                <w:szCs w:val="24"/>
              </w:rPr>
              <w:t xml:space="preserve"> кОм ±5% 1/4 W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44A5B" w:rsidRDefault="006B7963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44A5B" w:rsidRDefault="006B7963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144A5B" w:rsidRDefault="006B7963" w:rsidP="00AC791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Default="00310026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63" w:rsidRPr="00BA7199" w:rsidRDefault="006B7963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41630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F466C" w:rsidRDefault="001D0185" w:rsidP="001D0185">
            <w:pPr>
              <w:pStyle w:val="ab"/>
              <w:numPr>
                <w:ilvl w:val="0"/>
                <w:numId w:val="27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F466C">
              <w:rPr>
                <w:rFonts w:ascii="Arial" w:hAnsi="Arial" w:cs="Arial"/>
                <w:noProof/>
                <w:sz w:val="24"/>
                <w:szCs w:val="24"/>
              </w:rPr>
              <w:t>Труба металлическая оцинкованная 20x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B2034" w:rsidRDefault="001D0185" w:rsidP="002C1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2034">
              <w:rPr>
                <w:rFonts w:ascii="Arial" w:hAnsi="Arial" w:cs="Arial"/>
                <w:sz w:val="24"/>
                <w:szCs w:val="24"/>
              </w:rPr>
              <w:t>ГОСТ 3262-7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2C1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2C1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2C15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D0185" w:rsidRDefault="00FF763B" w:rsidP="002C15D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41630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E917DC" w:rsidRDefault="001D0185" w:rsidP="00E917DC">
            <w:pPr>
              <w:ind w:left="65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41630B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E917DC" w:rsidRDefault="001D0185" w:rsidP="00E917DC">
            <w:pPr>
              <w:ind w:left="65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>ТЕХНОЛОГИЧЕСКАЯ Ч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AC791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1D0185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Модуль газового пожаротушения МГПС 60 с электромагнитным пуском объемом 60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МГПС-60-60-40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Рукав высокого давления L=820 мм для подключения модуля с пневматическим пуском или модуля с электромагнитным пуском, не оснащенного устройством пневматического пуска (У-П-С-60),  к коллект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Р-В-Д-С-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Штуцер приварной для подсоединения Р-В-Д-С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Ш-П-РВДС-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Заглушка резьбовая  испытательная на штуцер подключения Р-В-Д-С-60 для герметизации коллектора на время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З-И-Ш-РВДС-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Штуцер приварной  для установки сигнализатора давления на трубопровод (нужен, если СДУ устанавливается не на коллекто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Ш-П-С-СД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Заглушка резьбовая испытательная на штуцер установки СДУ-М для герметизации коллектора на время испыт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З-И-Ш-СД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 xml:space="preserve">Сигнализатор давления универсальный - сигнальное устройство, реагирующее на изменение давления  рабочей </w:t>
            </w:r>
            <w:r w:rsidRPr="00A50F5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среды в коллекторе/трубопроводе относительно давления окружающей воздушной среды замыканием/размыканием контактной группы. Диапазон давления рабочей среды до 15 МП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С-Д-У-М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Хладон 227е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Хладон 227е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FF763B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lang w:val="en-US"/>
              </w:rPr>
              <w:t>4</w:t>
            </w:r>
            <w:proofErr w:type="spellStart"/>
            <w:r w:rsidR="001D0185">
              <w:rPr>
                <w:rFonts w:ascii="Arial CYR" w:hAnsi="Arial CYR" w:cs="Arial CYR"/>
              </w:rPr>
              <w:t>4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Комплект скоб для крепления одного модуля МГПС 60 к пол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С-П-С-6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Хомут крепления одного модуля МГПС 60 к сте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Х-С-С-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Тара транспортировочная для МГПС объемом 60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Тара для МГП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Штуцер приварной с наружной резьбой G 1/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Ш-П-Н-С-1/2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F763B" w:rsidRDefault="00FF763B" w:rsidP="00B640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Насадок радиальный с внутренней резьбой G 1/2",площадь выходных отверстий 64 мм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Н-Р-В-С-64-1/2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F763B" w:rsidRDefault="00FF763B" w:rsidP="00B640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Заглушка испытательная с внутренней резьбой G 1/2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З-И-Ш-Н-В-С-1/2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F763B" w:rsidRDefault="00FF763B" w:rsidP="00B640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A50F58">
            <w:pPr>
              <w:ind w:left="65"/>
              <w:rPr>
                <w:rFonts w:ascii="Arial CYR" w:hAnsi="Arial CYR" w:cs="Arial CYR"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  <w:u w:val="single"/>
              </w:rPr>
              <w:t>ЗАП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Модуль газового пожаротушения МГПС 60 с электромагнитным пуском объемом 60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МГПС-60-60-40Э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Хладон 227е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Хладон 227е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кг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FF763B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proofErr w:type="spellStart"/>
            <w:r w:rsidR="001D0185">
              <w:rPr>
                <w:rFonts w:ascii="Arial" w:hAnsi="Arial" w:cs="Arial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185" w:rsidRPr="00BA7199" w:rsidTr="00A50F5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5634FE" w:rsidRDefault="001D0185" w:rsidP="00B640FD">
            <w:pPr>
              <w:pStyle w:val="ab"/>
              <w:ind w:left="5" w:righ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pStyle w:val="ab"/>
              <w:numPr>
                <w:ilvl w:val="0"/>
                <w:numId w:val="29"/>
              </w:numPr>
              <w:ind w:left="425"/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Тара транспортировочная для МГПС объемом 60 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A50F58" w:rsidRDefault="001D0185" w:rsidP="00A50F5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50F58">
              <w:rPr>
                <w:rFonts w:ascii="Arial" w:hAnsi="Arial" w:cs="Arial"/>
                <w:noProof/>
                <w:sz w:val="24"/>
                <w:szCs w:val="24"/>
              </w:rPr>
              <w:t>Тара для МГП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AC79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F80622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ГК «</w:t>
            </w:r>
            <w:proofErr w:type="spellStart"/>
            <w:r>
              <w:rPr>
                <w:rFonts w:ascii="Arial" w:hAnsi="Arial" w:cs="Arial"/>
                <w:sz w:val="24"/>
              </w:rPr>
              <w:t>Сталт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144A5B" w:rsidRDefault="001D0185" w:rsidP="00C1371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шт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Default="001D0185" w:rsidP="00B640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914788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185" w:rsidRPr="00BA7199" w:rsidRDefault="001D0185" w:rsidP="001F614B">
            <w:pPr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6DC4" w:rsidRPr="00972B61" w:rsidRDefault="00056DC4" w:rsidP="00E20878">
      <w:pPr>
        <w:ind w:left="0"/>
        <w:rPr>
          <w:color w:val="000000" w:themeColor="text1"/>
        </w:rPr>
      </w:pPr>
    </w:p>
    <w:sectPr w:rsidR="00056DC4" w:rsidRPr="00972B61" w:rsidSect="00637323">
      <w:footerReference w:type="default" r:id="rId10"/>
      <w:pgSz w:w="23814" w:h="16840" w:orient="landscape" w:code="8"/>
      <w:pgMar w:top="567" w:right="680" w:bottom="1531" w:left="1531" w:header="28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69A" w:rsidRDefault="006F669A" w:rsidP="002415B9">
      <w:r>
        <w:separator/>
      </w:r>
    </w:p>
  </w:endnote>
  <w:endnote w:type="continuationSeparator" w:id="0">
    <w:p w:rsidR="006F669A" w:rsidRDefault="006F669A" w:rsidP="00241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Spec="right" w:tblpYSpec="bottom"/>
      <w:tblW w:w="10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A0"/>
    </w:tblPr>
    <w:tblGrid>
      <w:gridCol w:w="551"/>
      <w:gridCol w:w="548"/>
      <w:gridCol w:w="553"/>
      <w:gridCol w:w="551"/>
      <w:gridCol w:w="825"/>
      <w:gridCol w:w="551"/>
      <w:gridCol w:w="3842"/>
      <w:gridCol w:w="825"/>
      <w:gridCol w:w="825"/>
      <w:gridCol w:w="550"/>
      <w:gridCol w:w="550"/>
      <w:gridCol w:w="714"/>
    </w:tblGrid>
    <w:tr w:rsidR="00AC7913" w:rsidRPr="00FC0A81" w:rsidTr="00B640FD">
      <w:trPr>
        <w:trHeight w:hRule="exact" w:val="284"/>
      </w:trPr>
      <w:tc>
        <w:tcPr>
          <w:tcW w:w="10171" w:type="dxa"/>
          <w:gridSpan w:val="11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C7913" w:rsidRPr="00EA6E21" w:rsidRDefault="00AC7913" w:rsidP="003E1AA4">
          <w:pPr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</w:pPr>
          <w:r>
            <w:rPr>
              <w:rFonts w:ascii="Arial" w:hAnsi="Arial" w:cs="Arial"/>
              <w:color w:val="000000"/>
            </w:rPr>
            <w:t>Данный документ не подлежит размножению или передаче другим организациям и частным лицам без согласия АО «РУСАЛ ВАМИ»</w:t>
          </w:r>
        </w:p>
      </w:tc>
      <w:tc>
        <w:tcPr>
          <w:tcW w:w="714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AC7913" w:rsidRPr="00FC0A81" w:rsidRDefault="00AC7913" w:rsidP="00FC0A8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B640FD">
      <w:trPr>
        <w:trHeight w:hRule="exact" w:val="284"/>
      </w:trPr>
      <w:tc>
        <w:tcPr>
          <w:tcW w:w="10171" w:type="dxa"/>
          <w:gridSpan w:val="11"/>
          <w:vMerge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EA6E21" w:rsidRDefault="00AC7913" w:rsidP="003E1AA4">
          <w:pPr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</w:pPr>
        </w:p>
      </w:tc>
      <w:tc>
        <w:tcPr>
          <w:tcW w:w="714" w:type="dxa"/>
          <w:tcBorders>
            <w:top w:val="nil"/>
            <w:left w:val="single" w:sz="12" w:space="0" w:color="auto"/>
            <w:bottom w:val="nil"/>
            <w:right w:val="nil"/>
          </w:tcBorders>
          <w:vAlign w:val="center"/>
        </w:tcPr>
        <w:p w:rsidR="00AC7913" w:rsidRPr="00FC0A81" w:rsidRDefault="00AC7913" w:rsidP="00FC0A8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AC7913" w:rsidRPr="00FC0A81" w:rsidRDefault="00AC7913" w:rsidP="00FC0A8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8" w:type="dxa"/>
          <w:tcBorders>
            <w:top w:val="single" w:sz="12" w:space="0" w:color="auto"/>
            <w:left w:val="single" w:sz="4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C0A81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AC7913" w:rsidRPr="00FC0A81" w:rsidRDefault="00AC7913" w:rsidP="00C44BEE">
          <w:pPr>
            <w:ind w:left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4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C44BEE">
          <w:pPr>
            <w:ind w:left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C0A8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BD1B64" w:rsidRDefault="00AC7913" w:rsidP="00EA6E2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592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C7913" w:rsidRPr="00EA6E21" w:rsidRDefault="00AC7913" w:rsidP="00014406">
          <w:pPr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EA6E21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45</w:t>
          </w:r>
          <w:r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7</w:t>
          </w:r>
          <w:r w:rsidRPr="00EA6E21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.</w:t>
          </w:r>
          <w:r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44717</w:t>
          </w:r>
          <w:r w:rsidRPr="00EA6E21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.</w:t>
          </w:r>
          <w:r w:rsidR="00FF763B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151100.1.6-ПТ</w:t>
          </w:r>
          <w:proofErr w:type="gramStart"/>
          <w:r w:rsidR="00FF763B">
            <w:rPr>
              <w:rFonts w:ascii="Arial" w:hAnsi="Arial" w:cs="Arial"/>
              <w:color w:val="000000" w:themeColor="text1"/>
              <w:sz w:val="28"/>
              <w:szCs w:val="28"/>
              <w:lang w:val="en-US" w:eastAsia="ru-RU"/>
            </w:rPr>
            <w:t>2</w:t>
          </w:r>
          <w:proofErr w:type="gramEnd"/>
          <w:r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.СО</w:t>
          </w: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C0A8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2"/>
              <w:szCs w:val="16"/>
            </w:rPr>
          </w:pPr>
          <w:proofErr w:type="spellStart"/>
          <w:r w:rsidRPr="00FC0A81">
            <w:rPr>
              <w:rFonts w:ascii="Arial" w:hAnsi="Arial" w:cs="Arial"/>
              <w:sz w:val="12"/>
              <w:szCs w:val="16"/>
            </w:rPr>
            <w:t>Изм</w:t>
          </w:r>
          <w:proofErr w:type="spellEnd"/>
          <w:r w:rsidRPr="00FC0A81">
            <w:rPr>
              <w:rFonts w:ascii="Arial" w:hAnsi="Arial" w:cs="Arial"/>
              <w:sz w:val="12"/>
              <w:szCs w:val="16"/>
            </w:rPr>
            <w:t>.</w:t>
          </w:r>
        </w:p>
      </w:tc>
      <w:tc>
        <w:tcPr>
          <w:tcW w:w="548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2"/>
              <w:szCs w:val="16"/>
            </w:rPr>
          </w:pPr>
          <w:proofErr w:type="spellStart"/>
          <w:r w:rsidRPr="00FC0A81">
            <w:rPr>
              <w:rFonts w:ascii="Arial" w:hAnsi="Arial" w:cs="Arial"/>
              <w:sz w:val="12"/>
              <w:szCs w:val="16"/>
            </w:rPr>
            <w:t>Кол</w:t>
          </w:r>
          <w:proofErr w:type="gramStart"/>
          <w:r w:rsidRPr="00FC0A81">
            <w:rPr>
              <w:rFonts w:ascii="Arial" w:hAnsi="Arial" w:cs="Arial"/>
              <w:sz w:val="12"/>
              <w:szCs w:val="16"/>
            </w:rPr>
            <w:t>.у</w:t>
          </w:r>
          <w:proofErr w:type="gramEnd"/>
          <w:r w:rsidRPr="00FC0A81">
            <w:rPr>
              <w:rFonts w:ascii="Arial" w:hAnsi="Arial" w:cs="Arial"/>
              <w:sz w:val="12"/>
              <w:szCs w:val="16"/>
            </w:rPr>
            <w:t>ч</w:t>
          </w:r>
          <w:proofErr w:type="spellEnd"/>
        </w:p>
      </w:tc>
      <w:tc>
        <w:tcPr>
          <w:tcW w:w="55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4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2"/>
              <w:szCs w:val="16"/>
            </w:rPr>
          </w:pPr>
          <w:r w:rsidRPr="00FC0A81">
            <w:rPr>
              <w:rFonts w:ascii="Arial" w:hAnsi="Arial" w:cs="Arial"/>
              <w:sz w:val="12"/>
              <w:szCs w:val="16"/>
            </w:rPr>
            <w:t>Лист</w:t>
          </w:r>
        </w:p>
      </w:tc>
      <w:tc>
        <w:tcPr>
          <w:tcW w:w="551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2"/>
              <w:szCs w:val="16"/>
            </w:rPr>
          </w:pPr>
          <w:r w:rsidRPr="00FC0A81">
            <w:rPr>
              <w:rFonts w:ascii="Arial" w:hAnsi="Arial" w:cs="Arial"/>
              <w:sz w:val="12"/>
              <w:szCs w:val="16"/>
            </w:rPr>
            <w:t>№док</w:t>
          </w: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2"/>
              <w:szCs w:val="16"/>
            </w:rPr>
          </w:pPr>
          <w:proofErr w:type="spellStart"/>
          <w:r w:rsidRPr="00FC0A81">
            <w:rPr>
              <w:rFonts w:ascii="Arial" w:hAnsi="Arial" w:cs="Arial"/>
              <w:sz w:val="12"/>
              <w:szCs w:val="16"/>
            </w:rPr>
            <w:t>Подп</w:t>
          </w:r>
          <w:proofErr w:type="spellEnd"/>
          <w:r w:rsidRPr="00FC0A81">
            <w:rPr>
              <w:rFonts w:ascii="Arial" w:hAnsi="Arial" w:cs="Arial"/>
              <w:sz w:val="12"/>
              <w:szCs w:val="16"/>
            </w:rPr>
            <w:t>.</w:t>
          </w: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2"/>
              <w:szCs w:val="16"/>
            </w:rPr>
          </w:pPr>
          <w:r w:rsidRPr="00FC0A81">
            <w:rPr>
              <w:rFonts w:ascii="Arial" w:hAnsi="Arial" w:cs="Arial"/>
              <w:sz w:val="12"/>
              <w:szCs w:val="16"/>
            </w:rPr>
            <w:t>Дата</w:t>
          </w:r>
        </w:p>
      </w:tc>
      <w:tc>
        <w:tcPr>
          <w:tcW w:w="6592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913" w:rsidRPr="006E3045" w:rsidRDefault="00AC7913" w:rsidP="00FD4D5F">
          <w:pPr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109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FC0A81">
            <w:rPr>
              <w:rFonts w:ascii="Arial" w:hAnsi="Arial" w:cs="Arial"/>
              <w:sz w:val="16"/>
              <w:szCs w:val="16"/>
            </w:rPr>
            <w:t>Разраб</w:t>
          </w:r>
          <w:proofErr w:type="spellEnd"/>
          <w:r w:rsidRPr="00FC0A81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104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Гончаров</w:t>
          </w: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6E3045" w:rsidRDefault="00AC7913" w:rsidP="00FD4D5F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6592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C7913" w:rsidRDefault="00AC7913" w:rsidP="00FD4D5F">
          <w:pPr>
            <w:jc w:val="center"/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</w:pPr>
          <w:proofErr w:type="spellStart"/>
          <w:r w:rsidRPr="009700B4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Тайшетская</w:t>
          </w:r>
          <w:proofErr w:type="spellEnd"/>
          <w:r w:rsidRPr="009700B4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 xml:space="preserve"> анодная фабрика</w:t>
          </w:r>
        </w:p>
        <w:p w:rsidR="00AC7913" w:rsidRPr="00546F2A" w:rsidRDefault="00AC7913" w:rsidP="00FD4D5F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Первый этап строительства</w:t>
          </w: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109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  <w:sz w:val="16"/>
              <w:szCs w:val="16"/>
            </w:rPr>
            <w:t>Проверил</w:t>
          </w:r>
        </w:p>
      </w:tc>
      <w:tc>
        <w:tcPr>
          <w:tcW w:w="1104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ind w:left="2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Бурла</w:t>
          </w: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6E3045" w:rsidRDefault="00AC7913" w:rsidP="00FD4D5F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6592" w:type="dxa"/>
          <w:gridSpan w:val="5"/>
          <w:vMerge/>
          <w:tcBorders>
            <w:left w:val="single" w:sz="12" w:space="0" w:color="auto"/>
            <w:right w:val="nil"/>
          </w:tcBorders>
          <w:vAlign w:val="center"/>
        </w:tcPr>
        <w:p w:rsidR="00AC7913" w:rsidRPr="00EA6E21" w:rsidRDefault="00AC7913" w:rsidP="00FD4D5F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109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4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ind w:left="2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D4D5F" w:rsidRDefault="00AC7913" w:rsidP="00FD4D5F">
          <w:pPr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</w:p>
      </w:tc>
      <w:tc>
        <w:tcPr>
          <w:tcW w:w="6592" w:type="dxa"/>
          <w:gridSpan w:val="5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913" w:rsidRPr="00FD4D5F" w:rsidRDefault="00AC7913" w:rsidP="00FD4D5F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72258A">
      <w:trPr>
        <w:trHeight w:hRule="exact" w:val="284"/>
      </w:trPr>
      <w:tc>
        <w:tcPr>
          <w:tcW w:w="109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  <w:sz w:val="16"/>
              <w:szCs w:val="16"/>
            </w:rPr>
            <w:t>Н. контр.</w:t>
          </w:r>
        </w:p>
      </w:tc>
      <w:tc>
        <w:tcPr>
          <w:tcW w:w="1104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9B2CA7" w:rsidRDefault="00AC7913" w:rsidP="005F5896">
          <w:pPr>
            <w:ind w:left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Алексеев</w:t>
          </w: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D4D5F" w:rsidRDefault="00AC7913" w:rsidP="00FD4D5F">
          <w:pPr>
            <w:jc w:val="center"/>
            <w:rPr>
              <w:rFonts w:ascii="Arial" w:hAnsi="Arial" w:cs="Arial"/>
              <w:color w:val="000000" w:themeColor="text1"/>
              <w:sz w:val="16"/>
              <w:szCs w:val="16"/>
              <w:lang w:val="en-US"/>
            </w:rPr>
          </w:pPr>
        </w:p>
      </w:tc>
      <w:tc>
        <w:tcPr>
          <w:tcW w:w="38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C7913" w:rsidRDefault="00AC7913" w:rsidP="00014406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Отделение обжига.</w:t>
          </w:r>
        </w:p>
        <w:p w:rsidR="00AC7913" w:rsidRPr="003E1AA4" w:rsidRDefault="00AC7913" w:rsidP="00014406">
          <w:pPr>
            <w:ind w:left="0" w:right="0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/>
            </w:rPr>
            <w:t>Корпус №1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  <w:sz w:val="16"/>
              <w:szCs w:val="16"/>
            </w:rPr>
            <w:t>Стадия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11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  <w:sz w:val="16"/>
              <w:szCs w:val="16"/>
            </w:rPr>
            <w:t>Листов</w:t>
          </w: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1099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4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FC0A81">
            <w:rPr>
              <w:rFonts w:ascii="Arial" w:hAnsi="Arial" w:cs="Arial"/>
              <w:szCs w:val="16"/>
            </w:rPr>
            <w:t>Р</w:t>
          </w:r>
          <w:proofErr w:type="gramEnd"/>
        </w:p>
      </w:tc>
      <w:tc>
        <w:tcPr>
          <w:tcW w:w="82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C7913" w:rsidRPr="004C77CB" w:rsidRDefault="00AC7913" w:rsidP="00FD4D5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</w:p>
      </w:tc>
      <w:tc>
        <w:tcPr>
          <w:tcW w:w="1100" w:type="dxa"/>
          <w:gridSpan w:val="2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C7913" w:rsidRPr="001B2034" w:rsidRDefault="00F80622" w:rsidP="00FD4D5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8" w:type="dxa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00" w:type="dxa"/>
          <w:gridSpan w:val="2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8" w:type="dxa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Cs w:val="20"/>
            </w:rPr>
          </w:pPr>
          <w:r w:rsidRPr="00FC0A81">
            <w:rPr>
              <w:rFonts w:ascii="Arial" w:hAnsi="Arial" w:cs="Arial"/>
              <w:szCs w:val="20"/>
            </w:rPr>
            <w:t>Спецификация оборудования,</w:t>
          </w:r>
        </w:p>
        <w:p w:rsidR="00AC7913" w:rsidRPr="005A2285" w:rsidRDefault="00AC7913" w:rsidP="005A2285">
          <w:pPr>
            <w:jc w:val="center"/>
            <w:rPr>
              <w:rFonts w:ascii="Arial" w:hAnsi="Arial" w:cs="Arial"/>
              <w:szCs w:val="20"/>
            </w:rPr>
          </w:pPr>
          <w:r w:rsidRPr="00FC0A81">
            <w:rPr>
              <w:rFonts w:ascii="Arial" w:hAnsi="Arial" w:cs="Arial"/>
              <w:szCs w:val="20"/>
            </w:rPr>
            <w:t xml:space="preserve"> изделий и материалов</w:t>
          </w:r>
        </w:p>
      </w:tc>
      <w:tc>
        <w:tcPr>
          <w:tcW w:w="2750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C7913" w:rsidRPr="00FC0A81" w:rsidRDefault="00AC7913" w:rsidP="0084201C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</w:rPr>
            <w:t>О</w:t>
          </w:r>
          <w:r>
            <w:rPr>
              <w:rFonts w:ascii="Arial" w:hAnsi="Arial" w:cs="Arial"/>
            </w:rPr>
            <w:t>О</w:t>
          </w:r>
          <w:r w:rsidRPr="00FC0A81">
            <w:rPr>
              <w:rFonts w:ascii="Arial" w:hAnsi="Arial" w:cs="Arial"/>
            </w:rPr>
            <w:t>О «</w:t>
          </w:r>
          <w:r>
            <w:rPr>
              <w:rFonts w:ascii="Arial" w:hAnsi="Arial" w:cs="Arial"/>
            </w:rPr>
            <w:t>БСВ</w:t>
          </w:r>
          <w:r w:rsidRPr="00FC0A81">
            <w:rPr>
              <w:rFonts w:ascii="Arial" w:hAnsi="Arial" w:cs="Arial"/>
            </w:rPr>
            <w:t>»</w:t>
          </w: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8" w:type="dxa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50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4"/>
      </w:trPr>
      <w:tc>
        <w:tcPr>
          <w:tcW w:w="551" w:type="dxa"/>
          <w:tcBorders>
            <w:top w:val="single" w:sz="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8" w:type="dxa"/>
          <w:tcBorders>
            <w:top w:val="single" w:sz="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" w:type="dxa"/>
          <w:tcBorders>
            <w:top w:val="single" w:sz="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nil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50" w:type="dxa"/>
          <w:gridSpan w:val="4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FD4D5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1F614B">
      <w:trPr>
        <w:trHeight w:hRule="exact" w:val="283"/>
      </w:trPr>
      <w:tc>
        <w:tcPr>
          <w:tcW w:w="7421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59769B" w:rsidRDefault="00AC7913" w:rsidP="00BD1B64">
          <w:pPr>
            <w:pStyle w:val="a6"/>
            <w:ind w:firstLine="667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Имя</w:t>
          </w:r>
          <w:r w:rsidRPr="0059769B"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 w:cs="Arial"/>
              <w:color w:val="000000"/>
              <w:sz w:val="16"/>
              <w:szCs w:val="16"/>
            </w:rPr>
            <w:t>файла</w:t>
          </w: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 xml:space="preserve">  457_44717_</w:t>
          </w:r>
          <w:r w:rsidRPr="0041630B">
            <w:rPr>
              <w:rFonts w:ascii="Arial" w:hAnsi="Arial" w:cs="Arial"/>
              <w:color w:val="000000"/>
              <w:sz w:val="16"/>
              <w:szCs w:val="16"/>
              <w:lang w:val="en-US"/>
            </w:rPr>
            <w:t>151100</w:t>
          </w:r>
          <w:r w:rsidRPr="0072258A">
            <w:rPr>
              <w:rFonts w:ascii="Arial" w:hAnsi="Arial" w:cs="Arial"/>
              <w:color w:val="000000"/>
              <w:sz w:val="16"/>
              <w:szCs w:val="16"/>
              <w:lang w:val="en-US"/>
            </w:rPr>
            <w:t>_</w:t>
          </w:r>
          <w:r w:rsidRPr="0059769B">
            <w:rPr>
              <w:rFonts w:ascii="Arial" w:hAnsi="Arial" w:cs="Arial"/>
              <w:color w:val="000000"/>
              <w:sz w:val="16"/>
              <w:szCs w:val="16"/>
              <w:lang w:val="en-US"/>
            </w:rPr>
            <w:t>1_6_</w:t>
          </w:r>
          <w:r w:rsidR="00FF763B">
            <w:rPr>
              <w:rFonts w:ascii="Arial" w:hAnsi="Arial" w:cs="Arial"/>
              <w:color w:val="000000"/>
              <w:sz w:val="16"/>
              <w:szCs w:val="16"/>
              <w:lang w:val="en-US"/>
            </w:rPr>
            <w:t>PT2</w:t>
          </w:r>
          <w:r w:rsidRPr="0059769B">
            <w:rPr>
              <w:rFonts w:ascii="Arial" w:hAnsi="Arial" w:cs="Arial"/>
              <w:color w:val="000000"/>
              <w:sz w:val="16"/>
              <w:szCs w:val="16"/>
              <w:lang w:val="en-US"/>
            </w:rPr>
            <w:t>_</w:t>
          </w: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>SO</w:t>
          </w:r>
          <w:r w:rsidRPr="0059769B">
            <w:rPr>
              <w:rFonts w:ascii="Arial" w:hAnsi="Arial" w:cs="Arial"/>
              <w:color w:val="000000"/>
              <w:sz w:val="16"/>
              <w:szCs w:val="16"/>
              <w:lang w:val="en-US"/>
            </w:rPr>
            <w:t>_00</w:t>
          </w:r>
          <w:r>
            <w:rPr>
              <w:rFonts w:ascii="Arial" w:hAnsi="Arial" w:cs="Arial"/>
              <w:color w:val="000000"/>
              <w:sz w:val="16"/>
              <w:szCs w:val="16"/>
              <w:lang w:val="en-US"/>
            </w:rPr>
            <w:t>.doc</w:t>
          </w:r>
        </w:p>
      </w:tc>
      <w:tc>
        <w:tcPr>
          <w:tcW w:w="220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rPr>
              <w:rFonts w:ascii="Arial" w:hAnsi="Arial" w:cs="Arial"/>
              <w:sz w:val="16"/>
              <w:szCs w:val="18"/>
            </w:rPr>
          </w:pPr>
          <w:r w:rsidRPr="0059769B">
            <w:rPr>
              <w:rFonts w:ascii="Arial" w:hAnsi="Arial" w:cs="Arial"/>
              <w:sz w:val="16"/>
              <w:szCs w:val="18"/>
              <w:lang w:val="en-US"/>
            </w:rPr>
            <w:t xml:space="preserve">  </w:t>
          </w:r>
          <w:r w:rsidRPr="00FC0A81">
            <w:rPr>
              <w:rFonts w:ascii="Arial" w:hAnsi="Arial" w:cs="Arial"/>
              <w:sz w:val="16"/>
              <w:szCs w:val="18"/>
            </w:rPr>
            <w:t xml:space="preserve">Формат </w:t>
          </w:r>
          <w:r w:rsidRPr="00FC0A81">
            <w:rPr>
              <w:rFonts w:ascii="Arial" w:hAnsi="Arial" w:cs="Arial"/>
              <w:sz w:val="16"/>
              <w:szCs w:val="18"/>
              <w:lang w:val="en-US"/>
            </w:rPr>
            <w:t>A</w:t>
          </w:r>
          <w:r w:rsidRPr="00FC0A81">
            <w:rPr>
              <w:rFonts w:ascii="Arial" w:hAnsi="Arial" w:cs="Arial"/>
              <w:sz w:val="16"/>
              <w:szCs w:val="18"/>
            </w:rPr>
            <w:t>3</w:t>
          </w: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8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D4D5F">
      <w:trPr>
        <w:trHeight w:hRule="exact" w:val="283"/>
      </w:trPr>
      <w:tc>
        <w:tcPr>
          <w:tcW w:w="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6268BC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C7913" w:rsidRDefault="00F619BD" w:rsidP="00F619BD">
    <w:pPr>
      <w:pStyle w:val="a6"/>
      <w:ind w:left="11340"/>
    </w:pPr>
    <w:r w:rsidRPr="00BA7199">
      <w:rPr>
        <w:rFonts w:ascii="Arial" w:hAnsi="Arial" w:cs="Arial"/>
        <w:color w:val="000000" w:themeColor="text1"/>
        <w:sz w:val="24"/>
        <w:szCs w:val="24"/>
        <w:lang w:eastAsia="ru-RU"/>
      </w:rPr>
      <w:t>"</w:t>
    </w:r>
    <w:proofErr w:type="spellStart"/>
    <w:r w:rsidRPr="00BA7199">
      <w:rPr>
        <w:rFonts w:ascii="Arial" w:hAnsi="Arial" w:cs="Arial"/>
        <w:color w:val="000000" w:themeColor="text1"/>
        <w:sz w:val="24"/>
        <w:szCs w:val="24"/>
        <w:lang w:eastAsia="ru-RU"/>
      </w:rPr>
      <w:t>Тайшетская</w:t>
    </w:r>
    <w:proofErr w:type="spellEnd"/>
    <w:r w:rsidRPr="00BA7199">
      <w:rPr>
        <w:rFonts w:ascii="Arial" w:hAnsi="Arial" w:cs="Arial"/>
        <w:color w:val="000000" w:themeColor="text1"/>
        <w:sz w:val="24"/>
        <w:szCs w:val="24"/>
        <w:lang w:eastAsia="ru-RU"/>
      </w:rPr>
      <w:t xml:space="preserve"> анодная фабрика"</w:t>
    </w:r>
    <w:r w:rsidR="00C45E4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0;margin-top:572.65pt;width:76.55pt;height:246.6pt;z-index:25165568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" filled="f" fillcolor="#a5a5a5" stroked="f" strokeweight=".25pt">
          <v:textbox style="mso-next-textbox:#Text Box 3" inset="0,0,0,0">
            <w:txbxContent>
              <w:tbl>
                <w:tblPr>
                  <w:tblW w:w="1520" w:type="dxa"/>
                  <w:tblLayout w:type="fixed"/>
                  <w:tblCellMar>
                    <w:left w:w="0" w:type="dxa"/>
                    <w:right w:w="0" w:type="dxa"/>
                  </w:tblCellMar>
                  <w:tblLook w:val="00A0"/>
                </w:tblPr>
                <w:tblGrid>
                  <w:gridCol w:w="839"/>
                  <w:gridCol w:w="284"/>
                  <w:gridCol w:w="397"/>
                </w:tblGrid>
                <w:tr w:rsidR="00AC7913" w:rsidRPr="00FC0A81" w:rsidTr="00922B53">
                  <w:trPr>
                    <w:cantSplit/>
                    <w:trHeight w:hRule="exact" w:val="1417"/>
                  </w:trPr>
                  <w:tc>
                    <w:tcPr>
                      <w:tcW w:w="839" w:type="dxa"/>
                      <w:tcBorders>
                        <w:right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4" w:space="0" w:color="auto"/>
                      </w:tcBorders>
                      <w:textDirection w:val="btLr"/>
                      <w:vAlign w:val="center"/>
                    </w:tcPr>
                    <w:p w:rsidR="00AC7913" w:rsidRPr="00FC0A81" w:rsidRDefault="00AC7913" w:rsidP="00FC0A81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4" w:space="0" w:color="auto"/>
                        <w:bottom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AC7913" w:rsidRPr="00FC0A81" w:rsidTr="00FC0A81">
                  <w:trPr>
                    <w:cantSplit/>
                    <w:trHeight w:hRule="exact" w:val="1984"/>
                  </w:trPr>
                  <w:tc>
                    <w:tcPr>
                      <w:tcW w:w="839" w:type="dxa"/>
                      <w:tcBorders>
                        <w:right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C7913" w:rsidRPr="00FC0A81" w:rsidRDefault="00AC7913" w:rsidP="00FC0A81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AC7913" w:rsidRPr="00FC0A81" w:rsidTr="00FC0A81">
                  <w:trPr>
                    <w:cantSplit/>
                    <w:trHeight w:hRule="exact" w:val="1418"/>
                  </w:trPr>
                  <w:tc>
                    <w:tcPr>
                      <w:tcW w:w="839" w:type="dxa"/>
                      <w:tcBorders>
                        <w:right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C7913" w:rsidRPr="00FC0A81" w:rsidRDefault="00AC7913" w:rsidP="00FC0A81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№</w:t>
                      </w:r>
                      <w:proofErr w:type="spellEnd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одл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AC7913" w:rsidRDefault="00AC7913" w:rsidP="00EA429A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Spec="right" w:tblpYSpec="bottom"/>
      <w:tblW w:w="10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A0"/>
    </w:tblPr>
    <w:tblGrid>
      <w:gridCol w:w="550"/>
      <w:gridCol w:w="550"/>
      <w:gridCol w:w="550"/>
      <w:gridCol w:w="551"/>
      <w:gridCol w:w="825"/>
      <w:gridCol w:w="551"/>
      <w:gridCol w:w="3844"/>
      <w:gridCol w:w="825"/>
      <w:gridCol w:w="825"/>
      <w:gridCol w:w="550"/>
      <w:gridCol w:w="550"/>
      <w:gridCol w:w="714"/>
    </w:tblGrid>
    <w:tr w:rsidR="00AC7913" w:rsidRPr="00FC0A81" w:rsidTr="00FC0A81">
      <w:trPr>
        <w:trHeight w:hRule="exact" w:val="283"/>
      </w:trPr>
      <w:tc>
        <w:tcPr>
          <w:tcW w:w="55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4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AC7913" w:rsidRPr="00EA6E21" w:rsidRDefault="00AC7913" w:rsidP="001B2034">
          <w:pPr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EA6E21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45</w:t>
          </w:r>
          <w:r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7</w:t>
          </w:r>
          <w:r w:rsidRPr="00EA6E21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.</w:t>
          </w:r>
          <w:r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44717</w:t>
          </w:r>
          <w:r w:rsidRPr="00EA6E21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.</w:t>
          </w:r>
          <w:r w:rsidR="00FF763B"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151100.1.6-ПТ</w:t>
          </w:r>
          <w:proofErr w:type="gramStart"/>
          <w:r w:rsidR="00FF763B">
            <w:rPr>
              <w:rFonts w:ascii="Arial" w:hAnsi="Arial" w:cs="Arial"/>
              <w:color w:val="000000" w:themeColor="text1"/>
              <w:sz w:val="28"/>
              <w:szCs w:val="28"/>
              <w:lang w:val="en-US" w:eastAsia="ru-RU"/>
            </w:rPr>
            <w:t>2</w:t>
          </w:r>
          <w:proofErr w:type="gramEnd"/>
          <w:r>
            <w:rPr>
              <w:rFonts w:ascii="Arial" w:hAnsi="Arial" w:cs="Arial"/>
              <w:color w:val="000000" w:themeColor="text1"/>
              <w:sz w:val="28"/>
              <w:szCs w:val="28"/>
              <w:lang w:eastAsia="ru-RU"/>
            </w:rPr>
            <w:t>.СО</w:t>
          </w:r>
        </w:p>
      </w:tc>
      <w:tc>
        <w:tcPr>
          <w:tcW w:w="5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C0A81">
      <w:trPr>
        <w:trHeight w:hRule="exact" w:val="283"/>
      </w:trPr>
      <w:tc>
        <w:tcPr>
          <w:tcW w:w="55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44" w:type="dxa"/>
          <w:gridSpan w:val="4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:rsidR="00AC7913" w:rsidRPr="00FC0A81" w:rsidRDefault="00C45E4A" w:rsidP="000837D4">
          <w:pPr>
            <w:jc w:val="center"/>
            <w:rPr>
              <w:rFonts w:ascii="Arial" w:hAnsi="Arial" w:cs="Arial"/>
              <w:szCs w:val="16"/>
            </w:rPr>
          </w:pPr>
          <w:r w:rsidRPr="00FC0A81">
            <w:rPr>
              <w:rFonts w:ascii="Arial" w:hAnsi="Arial" w:cs="Arial"/>
              <w:szCs w:val="16"/>
            </w:rPr>
            <w:fldChar w:fldCharType="begin"/>
          </w:r>
          <w:r w:rsidR="00AC7913" w:rsidRPr="00FC0A81">
            <w:rPr>
              <w:rFonts w:ascii="Arial" w:hAnsi="Arial" w:cs="Arial"/>
              <w:szCs w:val="16"/>
            </w:rPr>
            <w:instrText xml:space="preserve"> PAGE   \* MERGEFORMAT </w:instrText>
          </w:r>
          <w:r w:rsidRPr="00FC0A81">
            <w:rPr>
              <w:rFonts w:ascii="Arial" w:hAnsi="Arial" w:cs="Arial"/>
              <w:szCs w:val="16"/>
            </w:rPr>
            <w:fldChar w:fldCharType="separate"/>
          </w:r>
          <w:r w:rsidR="00FF763B">
            <w:rPr>
              <w:rFonts w:ascii="Arial" w:hAnsi="Arial" w:cs="Arial"/>
              <w:noProof/>
              <w:szCs w:val="16"/>
            </w:rPr>
            <w:t>2</w:t>
          </w:r>
          <w:r w:rsidRPr="00FC0A81">
            <w:rPr>
              <w:rFonts w:ascii="Arial" w:hAnsi="Arial" w:cs="Arial"/>
              <w:szCs w:val="16"/>
            </w:rPr>
            <w:fldChar w:fldCharType="end"/>
          </w: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C0A81">
      <w:trPr>
        <w:trHeight w:hRule="exact" w:val="283"/>
      </w:trPr>
      <w:tc>
        <w:tcPr>
          <w:tcW w:w="55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2"/>
              <w:szCs w:val="16"/>
            </w:rPr>
          </w:pPr>
          <w:proofErr w:type="spellStart"/>
          <w:r w:rsidRPr="00FC0A81">
            <w:rPr>
              <w:rFonts w:ascii="Arial" w:hAnsi="Arial" w:cs="Arial"/>
              <w:sz w:val="12"/>
              <w:szCs w:val="16"/>
            </w:rPr>
            <w:t>Изм</w:t>
          </w:r>
          <w:proofErr w:type="spellEnd"/>
          <w:r w:rsidRPr="00FC0A81">
            <w:rPr>
              <w:rFonts w:ascii="Arial" w:hAnsi="Arial" w:cs="Arial"/>
              <w:sz w:val="12"/>
              <w:szCs w:val="16"/>
            </w:rPr>
            <w:t>.</w:t>
          </w:r>
        </w:p>
      </w:tc>
      <w:tc>
        <w:tcPr>
          <w:tcW w:w="55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2"/>
              <w:szCs w:val="16"/>
            </w:rPr>
          </w:pPr>
          <w:proofErr w:type="spellStart"/>
          <w:r w:rsidRPr="00FC0A81">
            <w:rPr>
              <w:rFonts w:ascii="Arial" w:hAnsi="Arial" w:cs="Arial"/>
              <w:sz w:val="12"/>
              <w:szCs w:val="16"/>
            </w:rPr>
            <w:t>Кол</w:t>
          </w:r>
          <w:proofErr w:type="gramStart"/>
          <w:r w:rsidRPr="00FC0A81">
            <w:rPr>
              <w:rFonts w:ascii="Arial" w:hAnsi="Arial" w:cs="Arial"/>
              <w:sz w:val="12"/>
              <w:szCs w:val="16"/>
            </w:rPr>
            <w:t>.у</w:t>
          </w:r>
          <w:proofErr w:type="gramEnd"/>
          <w:r w:rsidRPr="00FC0A81">
            <w:rPr>
              <w:rFonts w:ascii="Arial" w:hAnsi="Arial" w:cs="Arial"/>
              <w:sz w:val="12"/>
              <w:szCs w:val="16"/>
            </w:rPr>
            <w:t>ч</w:t>
          </w:r>
          <w:proofErr w:type="spellEnd"/>
        </w:p>
      </w:tc>
      <w:tc>
        <w:tcPr>
          <w:tcW w:w="55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2"/>
              <w:szCs w:val="16"/>
            </w:rPr>
          </w:pPr>
          <w:r w:rsidRPr="00FC0A81">
            <w:rPr>
              <w:rFonts w:ascii="Arial" w:hAnsi="Arial" w:cs="Arial"/>
              <w:sz w:val="12"/>
              <w:szCs w:val="16"/>
            </w:rPr>
            <w:t>Лист</w:t>
          </w: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2"/>
              <w:szCs w:val="16"/>
            </w:rPr>
          </w:pPr>
          <w:r w:rsidRPr="00FC0A81">
            <w:rPr>
              <w:rFonts w:ascii="Arial" w:hAnsi="Arial" w:cs="Arial"/>
              <w:sz w:val="12"/>
              <w:szCs w:val="16"/>
            </w:rPr>
            <w:t>№док</w:t>
          </w:r>
        </w:p>
      </w:tc>
      <w:tc>
        <w:tcPr>
          <w:tcW w:w="825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2"/>
              <w:szCs w:val="16"/>
            </w:rPr>
          </w:pPr>
          <w:proofErr w:type="spellStart"/>
          <w:r w:rsidRPr="00FC0A81">
            <w:rPr>
              <w:rFonts w:ascii="Arial" w:hAnsi="Arial" w:cs="Arial"/>
              <w:sz w:val="12"/>
              <w:szCs w:val="16"/>
            </w:rPr>
            <w:t>Подп</w:t>
          </w:r>
          <w:proofErr w:type="spellEnd"/>
          <w:r w:rsidRPr="00FC0A81">
            <w:rPr>
              <w:rFonts w:ascii="Arial" w:hAnsi="Arial" w:cs="Arial"/>
              <w:sz w:val="12"/>
              <w:szCs w:val="16"/>
            </w:rPr>
            <w:t>.</w:t>
          </w:r>
        </w:p>
      </w:tc>
      <w:tc>
        <w:tcPr>
          <w:tcW w:w="551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2"/>
              <w:szCs w:val="16"/>
            </w:rPr>
          </w:pPr>
          <w:r w:rsidRPr="00FC0A81">
            <w:rPr>
              <w:rFonts w:ascii="Arial" w:hAnsi="Arial" w:cs="Arial"/>
              <w:sz w:val="12"/>
              <w:szCs w:val="16"/>
            </w:rPr>
            <w:t>Дата</w:t>
          </w:r>
        </w:p>
      </w:tc>
      <w:tc>
        <w:tcPr>
          <w:tcW w:w="6044" w:type="dxa"/>
          <w:gridSpan w:val="4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C0A81">
      <w:trPr>
        <w:trHeight w:hRule="exact" w:val="283"/>
      </w:trPr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7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AC7913" w:rsidRPr="00FC0A81" w:rsidRDefault="00AC7913" w:rsidP="000837D4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FC0A81">
            <w:rPr>
              <w:rFonts w:ascii="Arial" w:hAnsi="Arial" w:cs="Arial"/>
              <w:sz w:val="18"/>
            </w:rPr>
            <w:t xml:space="preserve">Формат </w:t>
          </w:r>
          <w:r w:rsidRPr="00FC0A81">
            <w:rPr>
              <w:rFonts w:ascii="Arial" w:hAnsi="Arial" w:cs="Arial"/>
              <w:sz w:val="18"/>
              <w:lang w:val="en-US"/>
            </w:rPr>
            <w:t>A</w:t>
          </w:r>
          <w:r w:rsidRPr="00FC0A81">
            <w:rPr>
              <w:rFonts w:ascii="Arial" w:hAnsi="Arial" w:cs="Arial"/>
              <w:sz w:val="18"/>
            </w:rPr>
            <w:t>3</w:t>
          </w: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AC7913" w:rsidRPr="00FC0A81" w:rsidTr="00FC0A81">
      <w:trPr>
        <w:trHeight w:hRule="exact" w:val="283"/>
      </w:trPr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8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1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7913" w:rsidRPr="00FC0A81" w:rsidRDefault="00AC7913" w:rsidP="000837D4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AC7913" w:rsidRDefault="00C45E4A">
    <w:pPr>
      <w:pStyle w:val="a6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0;margin-top:572.65pt;width:76.55pt;height:246.6pt;z-index:25165977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" filled="f" fillcolor="#a5a5a5" stroked="f" strokeweight=".25pt">
          <v:textbox inset="0,0,0,0">
            <w:txbxContent>
              <w:tbl>
                <w:tblPr>
                  <w:tblW w:w="1520" w:type="dxa"/>
                  <w:tblLayout w:type="fixed"/>
                  <w:tblCellMar>
                    <w:left w:w="0" w:type="dxa"/>
                    <w:right w:w="0" w:type="dxa"/>
                  </w:tblCellMar>
                  <w:tblLook w:val="00A0"/>
                </w:tblPr>
                <w:tblGrid>
                  <w:gridCol w:w="839"/>
                  <w:gridCol w:w="284"/>
                  <w:gridCol w:w="397"/>
                </w:tblGrid>
                <w:tr w:rsidR="00AC7913" w:rsidRPr="00FC0A81" w:rsidTr="00FC0A81">
                  <w:trPr>
                    <w:cantSplit/>
                    <w:trHeight w:hRule="exact" w:val="1417"/>
                  </w:trPr>
                  <w:tc>
                    <w:tcPr>
                      <w:tcW w:w="839" w:type="dxa"/>
                      <w:tcBorders>
                        <w:right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C7913" w:rsidRPr="00FC0A81" w:rsidRDefault="00AC7913" w:rsidP="00FC0A81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AC7913" w:rsidRPr="00FC0A81" w:rsidTr="00FC0A81">
                  <w:trPr>
                    <w:cantSplit/>
                    <w:trHeight w:hRule="exact" w:val="1984"/>
                  </w:trPr>
                  <w:tc>
                    <w:tcPr>
                      <w:tcW w:w="839" w:type="dxa"/>
                      <w:tcBorders>
                        <w:right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C7913" w:rsidRPr="00FC0A81" w:rsidRDefault="00AC7913" w:rsidP="00FC0A81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  <w:tr w:rsidR="00AC7913" w:rsidRPr="00FC0A81" w:rsidTr="00FC0A81">
                  <w:trPr>
                    <w:cantSplit/>
                    <w:trHeight w:hRule="exact" w:val="1418"/>
                  </w:trPr>
                  <w:tc>
                    <w:tcPr>
                      <w:tcW w:w="839" w:type="dxa"/>
                      <w:tcBorders>
                        <w:right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AC7913" w:rsidRPr="00FC0A81" w:rsidRDefault="00AC7913" w:rsidP="00FC0A81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№</w:t>
                      </w:r>
                      <w:proofErr w:type="spellEnd"/>
                      <w:r w:rsidRPr="00FC0A8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подл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</w:tcPr>
                    <w:p w:rsidR="00AC7913" w:rsidRPr="00FC0A81" w:rsidRDefault="00AC7913" w:rsidP="00FC0A8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AC7913" w:rsidRDefault="00AC7913" w:rsidP="00EA429A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69A" w:rsidRDefault="006F669A" w:rsidP="002415B9">
      <w:r>
        <w:separator/>
      </w:r>
    </w:p>
  </w:footnote>
  <w:footnote w:type="continuationSeparator" w:id="0">
    <w:p w:rsidR="006F669A" w:rsidRDefault="006F669A" w:rsidP="00241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913" w:rsidRDefault="00C45E4A">
    <w:pPr>
      <w:pStyle w:val="a4"/>
    </w:pPr>
    <w:r>
      <w:rPr>
        <w:noProof/>
        <w:lang w:eastAsia="ru-RU"/>
      </w:rPr>
      <w:pict>
        <v:rect id="Rectangle 1" o:spid="_x0000_s2052" style="position:absolute;left:0;text-align:left;margin-left:18.7pt;margin-top:15.25pt;width:1150.85pt;height:813.5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" filled="f" strokeweight=".25pt">
          <w10:wrap anchorx="page" anchory="page"/>
        </v:rect>
      </w:pict>
    </w:r>
    <w:r>
      <w:rPr>
        <w:noProof/>
        <w:lang w:eastAsia="ru-RU"/>
      </w:rPr>
      <w:pict>
        <v:rect id="Rectangle 2" o:spid="_x0000_s2051" style="position:absolute;left:0;text-align:left;margin-left:75.4pt;margin-top:29.2pt;width:15in;height:785.2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" filled="f" strokeweight="1.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E1"/>
    <w:multiLevelType w:val="hybridMultilevel"/>
    <w:tmpl w:val="295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8B3"/>
    <w:multiLevelType w:val="hybridMultilevel"/>
    <w:tmpl w:val="EF820CC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0B311024"/>
    <w:multiLevelType w:val="hybridMultilevel"/>
    <w:tmpl w:val="317CF05C"/>
    <w:lvl w:ilvl="0" w:tplc="311A379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DE0"/>
    <w:multiLevelType w:val="hybridMultilevel"/>
    <w:tmpl w:val="A4444074"/>
    <w:lvl w:ilvl="0" w:tplc="322C0CB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3D0"/>
    <w:multiLevelType w:val="hybridMultilevel"/>
    <w:tmpl w:val="B068F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D4631"/>
    <w:multiLevelType w:val="hybridMultilevel"/>
    <w:tmpl w:val="1F58DC02"/>
    <w:lvl w:ilvl="0" w:tplc="1C7AF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45F3"/>
    <w:multiLevelType w:val="hybridMultilevel"/>
    <w:tmpl w:val="B068F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A3F3A"/>
    <w:multiLevelType w:val="hybridMultilevel"/>
    <w:tmpl w:val="EF820CC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2B87029F"/>
    <w:multiLevelType w:val="hybridMultilevel"/>
    <w:tmpl w:val="5498E4FC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>
    <w:nsid w:val="31025D59"/>
    <w:multiLevelType w:val="hybridMultilevel"/>
    <w:tmpl w:val="295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71FA5"/>
    <w:multiLevelType w:val="hybridMultilevel"/>
    <w:tmpl w:val="81809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F0A3B"/>
    <w:multiLevelType w:val="hybridMultilevel"/>
    <w:tmpl w:val="331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60B05"/>
    <w:multiLevelType w:val="hybridMultilevel"/>
    <w:tmpl w:val="CBF4D036"/>
    <w:lvl w:ilvl="0" w:tplc="D9BEE5B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E12C4"/>
    <w:multiLevelType w:val="hybridMultilevel"/>
    <w:tmpl w:val="E71480FC"/>
    <w:lvl w:ilvl="0" w:tplc="1C7AFB74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4">
    <w:nsid w:val="4CE23772"/>
    <w:multiLevelType w:val="hybridMultilevel"/>
    <w:tmpl w:val="7D88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F7078"/>
    <w:multiLevelType w:val="hybridMultilevel"/>
    <w:tmpl w:val="3BC08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C24B7C"/>
    <w:multiLevelType w:val="hybridMultilevel"/>
    <w:tmpl w:val="B8FE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66D59"/>
    <w:multiLevelType w:val="hybridMultilevel"/>
    <w:tmpl w:val="4E4E728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5DE158EE"/>
    <w:multiLevelType w:val="hybridMultilevel"/>
    <w:tmpl w:val="EF820CC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>
    <w:nsid w:val="5E7743E5"/>
    <w:multiLevelType w:val="hybridMultilevel"/>
    <w:tmpl w:val="2B141772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63074A33"/>
    <w:multiLevelType w:val="hybridMultilevel"/>
    <w:tmpl w:val="C3C6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A271F"/>
    <w:multiLevelType w:val="hybridMultilevel"/>
    <w:tmpl w:val="1AE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357D1"/>
    <w:multiLevelType w:val="hybridMultilevel"/>
    <w:tmpl w:val="9CF2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23F22"/>
    <w:multiLevelType w:val="hybridMultilevel"/>
    <w:tmpl w:val="621411C4"/>
    <w:lvl w:ilvl="0" w:tplc="1C7AFB74">
      <w:start w:val="1"/>
      <w:numFmt w:val="bullet"/>
      <w:lvlText w:val="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4">
    <w:nsid w:val="6CF416EB"/>
    <w:multiLevelType w:val="hybridMultilevel"/>
    <w:tmpl w:val="4E4E728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6E3D6DD3"/>
    <w:multiLevelType w:val="hybridMultilevel"/>
    <w:tmpl w:val="09848068"/>
    <w:lvl w:ilvl="0" w:tplc="CDEC57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55D1B"/>
    <w:multiLevelType w:val="hybridMultilevel"/>
    <w:tmpl w:val="B178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42290"/>
    <w:multiLevelType w:val="hybridMultilevel"/>
    <w:tmpl w:val="2F9E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4B9"/>
    <w:multiLevelType w:val="hybridMultilevel"/>
    <w:tmpl w:val="568C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20"/>
  </w:num>
  <w:num w:numId="5">
    <w:abstractNumId w:val="16"/>
  </w:num>
  <w:num w:numId="6">
    <w:abstractNumId w:val="21"/>
  </w:num>
  <w:num w:numId="7">
    <w:abstractNumId w:val="22"/>
  </w:num>
  <w:num w:numId="8">
    <w:abstractNumId w:val="25"/>
  </w:num>
  <w:num w:numId="9">
    <w:abstractNumId w:val="3"/>
  </w:num>
  <w:num w:numId="10">
    <w:abstractNumId w:val="2"/>
  </w:num>
  <w:num w:numId="11">
    <w:abstractNumId w:val="26"/>
  </w:num>
  <w:num w:numId="12">
    <w:abstractNumId w:val="8"/>
  </w:num>
  <w:num w:numId="13">
    <w:abstractNumId w:val="13"/>
  </w:num>
  <w:num w:numId="14">
    <w:abstractNumId w:val="23"/>
  </w:num>
  <w:num w:numId="15">
    <w:abstractNumId w:val="19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28"/>
  </w:num>
  <w:num w:numId="21">
    <w:abstractNumId w:val="18"/>
  </w:num>
  <w:num w:numId="22">
    <w:abstractNumId w:val="1"/>
  </w:num>
  <w:num w:numId="23">
    <w:abstractNumId w:val="7"/>
  </w:num>
  <w:num w:numId="24">
    <w:abstractNumId w:val="10"/>
  </w:num>
  <w:num w:numId="25">
    <w:abstractNumId w:val="24"/>
  </w:num>
  <w:num w:numId="26">
    <w:abstractNumId w:val="17"/>
  </w:num>
  <w:num w:numId="27">
    <w:abstractNumId w:val="15"/>
  </w:num>
  <w:num w:numId="28">
    <w:abstractNumId w:val="6"/>
  </w:num>
  <w:num w:numId="2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A312F"/>
    <w:rsid w:val="000018DB"/>
    <w:rsid w:val="00001C5E"/>
    <w:rsid w:val="000025CC"/>
    <w:rsid w:val="0000456A"/>
    <w:rsid w:val="0000790B"/>
    <w:rsid w:val="000120FB"/>
    <w:rsid w:val="00014406"/>
    <w:rsid w:val="00016D5B"/>
    <w:rsid w:val="00017187"/>
    <w:rsid w:val="0002129B"/>
    <w:rsid w:val="000231E4"/>
    <w:rsid w:val="000246BD"/>
    <w:rsid w:val="00024BBF"/>
    <w:rsid w:val="00030057"/>
    <w:rsid w:val="000302C2"/>
    <w:rsid w:val="00030A3A"/>
    <w:rsid w:val="00031641"/>
    <w:rsid w:val="00031BF0"/>
    <w:rsid w:val="00031EE3"/>
    <w:rsid w:val="000324AD"/>
    <w:rsid w:val="00032B1E"/>
    <w:rsid w:val="00034975"/>
    <w:rsid w:val="000360EB"/>
    <w:rsid w:val="000363EE"/>
    <w:rsid w:val="000371DC"/>
    <w:rsid w:val="00037A7A"/>
    <w:rsid w:val="00040B89"/>
    <w:rsid w:val="0004118B"/>
    <w:rsid w:val="0004156A"/>
    <w:rsid w:val="00042C7A"/>
    <w:rsid w:val="000456F8"/>
    <w:rsid w:val="0005005F"/>
    <w:rsid w:val="00050777"/>
    <w:rsid w:val="0005331D"/>
    <w:rsid w:val="00056DC4"/>
    <w:rsid w:val="00056FDE"/>
    <w:rsid w:val="00057E42"/>
    <w:rsid w:val="00060350"/>
    <w:rsid w:val="00061662"/>
    <w:rsid w:val="00061F69"/>
    <w:rsid w:val="00064472"/>
    <w:rsid w:val="00064AA5"/>
    <w:rsid w:val="00064C69"/>
    <w:rsid w:val="000666DD"/>
    <w:rsid w:val="0006715E"/>
    <w:rsid w:val="0007004C"/>
    <w:rsid w:val="000707F6"/>
    <w:rsid w:val="0007446E"/>
    <w:rsid w:val="00075F4E"/>
    <w:rsid w:val="00077959"/>
    <w:rsid w:val="000837D4"/>
    <w:rsid w:val="0008392A"/>
    <w:rsid w:val="00085C37"/>
    <w:rsid w:val="000924A7"/>
    <w:rsid w:val="00097A3C"/>
    <w:rsid w:val="000A2936"/>
    <w:rsid w:val="000A3141"/>
    <w:rsid w:val="000A7797"/>
    <w:rsid w:val="000B141C"/>
    <w:rsid w:val="000B2131"/>
    <w:rsid w:val="000B2293"/>
    <w:rsid w:val="000B2D6A"/>
    <w:rsid w:val="000B380F"/>
    <w:rsid w:val="000B558E"/>
    <w:rsid w:val="000C56E6"/>
    <w:rsid w:val="000D3B67"/>
    <w:rsid w:val="000D5B49"/>
    <w:rsid w:val="000D7AEF"/>
    <w:rsid w:val="000E154E"/>
    <w:rsid w:val="000E2AD4"/>
    <w:rsid w:val="000E3656"/>
    <w:rsid w:val="000E36BA"/>
    <w:rsid w:val="000E3D72"/>
    <w:rsid w:val="000E5931"/>
    <w:rsid w:val="000E59DF"/>
    <w:rsid w:val="000E64A4"/>
    <w:rsid w:val="000F079E"/>
    <w:rsid w:val="000F23D0"/>
    <w:rsid w:val="000F47DC"/>
    <w:rsid w:val="00101612"/>
    <w:rsid w:val="00102832"/>
    <w:rsid w:val="00102F13"/>
    <w:rsid w:val="0010335B"/>
    <w:rsid w:val="00103E61"/>
    <w:rsid w:val="0010478B"/>
    <w:rsid w:val="001049E7"/>
    <w:rsid w:val="0010661A"/>
    <w:rsid w:val="00107124"/>
    <w:rsid w:val="00107CA6"/>
    <w:rsid w:val="00107EA5"/>
    <w:rsid w:val="00116CA8"/>
    <w:rsid w:val="00117815"/>
    <w:rsid w:val="00120B89"/>
    <w:rsid w:val="001274ED"/>
    <w:rsid w:val="00132F72"/>
    <w:rsid w:val="001423C5"/>
    <w:rsid w:val="00144A5B"/>
    <w:rsid w:val="0014515B"/>
    <w:rsid w:val="00145693"/>
    <w:rsid w:val="00152C5B"/>
    <w:rsid w:val="00156643"/>
    <w:rsid w:val="001576F5"/>
    <w:rsid w:val="00157752"/>
    <w:rsid w:val="0015781B"/>
    <w:rsid w:val="0016113C"/>
    <w:rsid w:val="00161CD8"/>
    <w:rsid w:val="00164B14"/>
    <w:rsid w:val="00170B39"/>
    <w:rsid w:val="00173316"/>
    <w:rsid w:val="00173B89"/>
    <w:rsid w:val="00174729"/>
    <w:rsid w:val="0017701E"/>
    <w:rsid w:val="001810DD"/>
    <w:rsid w:val="00183F22"/>
    <w:rsid w:val="00184B27"/>
    <w:rsid w:val="0018506F"/>
    <w:rsid w:val="00186A15"/>
    <w:rsid w:val="00187183"/>
    <w:rsid w:val="00187DA9"/>
    <w:rsid w:val="001906AC"/>
    <w:rsid w:val="0019276E"/>
    <w:rsid w:val="00192831"/>
    <w:rsid w:val="00194670"/>
    <w:rsid w:val="0019479F"/>
    <w:rsid w:val="001A0814"/>
    <w:rsid w:val="001A21C4"/>
    <w:rsid w:val="001A5FE8"/>
    <w:rsid w:val="001A637C"/>
    <w:rsid w:val="001A6BB1"/>
    <w:rsid w:val="001A7294"/>
    <w:rsid w:val="001A7F2A"/>
    <w:rsid w:val="001B2034"/>
    <w:rsid w:val="001B23BF"/>
    <w:rsid w:val="001B3672"/>
    <w:rsid w:val="001B6E63"/>
    <w:rsid w:val="001B7424"/>
    <w:rsid w:val="001C34E8"/>
    <w:rsid w:val="001C4CE9"/>
    <w:rsid w:val="001C7834"/>
    <w:rsid w:val="001D0185"/>
    <w:rsid w:val="001D5025"/>
    <w:rsid w:val="001D6AAB"/>
    <w:rsid w:val="001D79B6"/>
    <w:rsid w:val="001E280B"/>
    <w:rsid w:val="001E2FCA"/>
    <w:rsid w:val="001E38CB"/>
    <w:rsid w:val="001E3EFF"/>
    <w:rsid w:val="001E4C34"/>
    <w:rsid w:val="001E5BD5"/>
    <w:rsid w:val="001F14F9"/>
    <w:rsid w:val="001F22BF"/>
    <w:rsid w:val="001F38F5"/>
    <w:rsid w:val="001F614B"/>
    <w:rsid w:val="001F6A9B"/>
    <w:rsid w:val="00200B83"/>
    <w:rsid w:val="00200E51"/>
    <w:rsid w:val="00204030"/>
    <w:rsid w:val="0020531D"/>
    <w:rsid w:val="00206D01"/>
    <w:rsid w:val="00210376"/>
    <w:rsid w:val="002104CF"/>
    <w:rsid w:val="002105F5"/>
    <w:rsid w:val="0021085D"/>
    <w:rsid w:val="00211AA8"/>
    <w:rsid w:val="002127DF"/>
    <w:rsid w:val="00212CEB"/>
    <w:rsid w:val="00214072"/>
    <w:rsid w:val="0021541B"/>
    <w:rsid w:val="002162B7"/>
    <w:rsid w:val="00216A78"/>
    <w:rsid w:val="00217F89"/>
    <w:rsid w:val="00220D9C"/>
    <w:rsid w:val="00223866"/>
    <w:rsid w:val="00223FD9"/>
    <w:rsid w:val="00224641"/>
    <w:rsid w:val="0022478C"/>
    <w:rsid w:val="0022563E"/>
    <w:rsid w:val="0022590E"/>
    <w:rsid w:val="002320DA"/>
    <w:rsid w:val="00234250"/>
    <w:rsid w:val="00235385"/>
    <w:rsid w:val="00237E2A"/>
    <w:rsid w:val="002415B9"/>
    <w:rsid w:val="00244639"/>
    <w:rsid w:val="00244F1E"/>
    <w:rsid w:val="00245DDE"/>
    <w:rsid w:val="002503EE"/>
    <w:rsid w:val="00252C69"/>
    <w:rsid w:val="002567EE"/>
    <w:rsid w:val="002575C1"/>
    <w:rsid w:val="00262A55"/>
    <w:rsid w:val="00263DA1"/>
    <w:rsid w:val="002706CF"/>
    <w:rsid w:val="00270C15"/>
    <w:rsid w:val="00270DED"/>
    <w:rsid w:val="002718DA"/>
    <w:rsid w:val="00272619"/>
    <w:rsid w:val="002735B5"/>
    <w:rsid w:val="0027443B"/>
    <w:rsid w:val="00277BEA"/>
    <w:rsid w:val="0028393E"/>
    <w:rsid w:val="00283B9B"/>
    <w:rsid w:val="002861F0"/>
    <w:rsid w:val="00286A34"/>
    <w:rsid w:val="00291AEB"/>
    <w:rsid w:val="00292261"/>
    <w:rsid w:val="002A2B8C"/>
    <w:rsid w:val="002B02DC"/>
    <w:rsid w:val="002B42BC"/>
    <w:rsid w:val="002B4599"/>
    <w:rsid w:val="002B7097"/>
    <w:rsid w:val="002C292A"/>
    <w:rsid w:val="002C6B97"/>
    <w:rsid w:val="002C7A58"/>
    <w:rsid w:val="002C7E0C"/>
    <w:rsid w:val="002D1389"/>
    <w:rsid w:val="002D268D"/>
    <w:rsid w:val="002D2CEF"/>
    <w:rsid w:val="002D3473"/>
    <w:rsid w:val="002D6FC6"/>
    <w:rsid w:val="002D71C5"/>
    <w:rsid w:val="002D75A8"/>
    <w:rsid w:val="002E1E46"/>
    <w:rsid w:val="002E2B81"/>
    <w:rsid w:val="002E398D"/>
    <w:rsid w:val="002E41A1"/>
    <w:rsid w:val="002E6D13"/>
    <w:rsid w:val="002F13FB"/>
    <w:rsid w:val="002F3D67"/>
    <w:rsid w:val="002F4798"/>
    <w:rsid w:val="002F4D1C"/>
    <w:rsid w:val="002F58AD"/>
    <w:rsid w:val="002F669E"/>
    <w:rsid w:val="002F6B28"/>
    <w:rsid w:val="00303C8D"/>
    <w:rsid w:val="00303CFB"/>
    <w:rsid w:val="00305871"/>
    <w:rsid w:val="003060E7"/>
    <w:rsid w:val="00306F22"/>
    <w:rsid w:val="00310026"/>
    <w:rsid w:val="00314176"/>
    <w:rsid w:val="00314B55"/>
    <w:rsid w:val="00316397"/>
    <w:rsid w:val="0032212D"/>
    <w:rsid w:val="0032372A"/>
    <w:rsid w:val="00323ACD"/>
    <w:rsid w:val="00330EC3"/>
    <w:rsid w:val="00335DF9"/>
    <w:rsid w:val="00340186"/>
    <w:rsid w:val="003418D2"/>
    <w:rsid w:val="003420BE"/>
    <w:rsid w:val="00343A12"/>
    <w:rsid w:val="00347639"/>
    <w:rsid w:val="00347DF6"/>
    <w:rsid w:val="00352174"/>
    <w:rsid w:val="00352C23"/>
    <w:rsid w:val="00356706"/>
    <w:rsid w:val="003568B9"/>
    <w:rsid w:val="00356FC7"/>
    <w:rsid w:val="00357CC6"/>
    <w:rsid w:val="003609B3"/>
    <w:rsid w:val="003614C5"/>
    <w:rsid w:val="00362162"/>
    <w:rsid w:val="00365B7D"/>
    <w:rsid w:val="0036602A"/>
    <w:rsid w:val="003720B0"/>
    <w:rsid w:val="00372951"/>
    <w:rsid w:val="003735C1"/>
    <w:rsid w:val="00373DD5"/>
    <w:rsid w:val="003763E6"/>
    <w:rsid w:val="0037759D"/>
    <w:rsid w:val="003833BE"/>
    <w:rsid w:val="0038371E"/>
    <w:rsid w:val="00387381"/>
    <w:rsid w:val="00392B6E"/>
    <w:rsid w:val="00393C28"/>
    <w:rsid w:val="00393C2E"/>
    <w:rsid w:val="00395870"/>
    <w:rsid w:val="00395C74"/>
    <w:rsid w:val="003A03DF"/>
    <w:rsid w:val="003A0E85"/>
    <w:rsid w:val="003A16A7"/>
    <w:rsid w:val="003A17FD"/>
    <w:rsid w:val="003A3023"/>
    <w:rsid w:val="003A35BC"/>
    <w:rsid w:val="003B29F2"/>
    <w:rsid w:val="003B71B7"/>
    <w:rsid w:val="003B71EC"/>
    <w:rsid w:val="003B7508"/>
    <w:rsid w:val="003C0A9F"/>
    <w:rsid w:val="003C3FAD"/>
    <w:rsid w:val="003C6343"/>
    <w:rsid w:val="003C6909"/>
    <w:rsid w:val="003C7239"/>
    <w:rsid w:val="003D17B5"/>
    <w:rsid w:val="003D1D8C"/>
    <w:rsid w:val="003D2812"/>
    <w:rsid w:val="003D2B32"/>
    <w:rsid w:val="003D2EE0"/>
    <w:rsid w:val="003D4276"/>
    <w:rsid w:val="003E1904"/>
    <w:rsid w:val="003E1AA4"/>
    <w:rsid w:val="003E64E5"/>
    <w:rsid w:val="003E6603"/>
    <w:rsid w:val="003F5365"/>
    <w:rsid w:val="003F6BA2"/>
    <w:rsid w:val="003F7DA4"/>
    <w:rsid w:val="004005D1"/>
    <w:rsid w:val="004017E9"/>
    <w:rsid w:val="0040240D"/>
    <w:rsid w:val="004033A1"/>
    <w:rsid w:val="0040583F"/>
    <w:rsid w:val="0041205C"/>
    <w:rsid w:val="0041250E"/>
    <w:rsid w:val="004134F9"/>
    <w:rsid w:val="00413E54"/>
    <w:rsid w:val="00413F65"/>
    <w:rsid w:val="00414415"/>
    <w:rsid w:val="0041630B"/>
    <w:rsid w:val="00416517"/>
    <w:rsid w:val="00416888"/>
    <w:rsid w:val="00422A20"/>
    <w:rsid w:val="00423636"/>
    <w:rsid w:val="00426D15"/>
    <w:rsid w:val="00433B91"/>
    <w:rsid w:val="00437320"/>
    <w:rsid w:val="00444081"/>
    <w:rsid w:val="004440FA"/>
    <w:rsid w:val="00444E1D"/>
    <w:rsid w:val="00445833"/>
    <w:rsid w:val="00445E77"/>
    <w:rsid w:val="0044677A"/>
    <w:rsid w:val="00447099"/>
    <w:rsid w:val="00455221"/>
    <w:rsid w:val="00455922"/>
    <w:rsid w:val="00456938"/>
    <w:rsid w:val="00460F25"/>
    <w:rsid w:val="00461023"/>
    <w:rsid w:val="004616B6"/>
    <w:rsid w:val="00461A3A"/>
    <w:rsid w:val="00462525"/>
    <w:rsid w:val="00463F5A"/>
    <w:rsid w:val="00471D1E"/>
    <w:rsid w:val="0047269A"/>
    <w:rsid w:val="00472F60"/>
    <w:rsid w:val="00474A49"/>
    <w:rsid w:val="00474F0F"/>
    <w:rsid w:val="0047515B"/>
    <w:rsid w:val="004752AE"/>
    <w:rsid w:val="0048124E"/>
    <w:rsid w:val="004818C1"/>
    <w:rsid w:val="00482854"/>
    <w:rsid w:val="00484AD2"/>
    <w:rsid w:val="00485E2F"/>
    <w:rsid w:val="004869AC"/>
    <w:rsid w:val="00487C5B"/>
    <w:rsid w:val="0049266E"/>
    <w:rsid w:val="004938AB"/>
    <w:rsid w:val="00496871"/>
    <w:rsid w:val="004976B5"/>
    <w:rsid w:val="004979C9"/>
    <w:rsid w:val="004A5DC3"/>
    <w:rsid w:val="004A6AA1"/>
    <w:rsid w:val="004B250F"/>
    <w:rsid w:val="004C061C"/>
    <w:rsid w:val="004C18CC"/>
    <w:rsid w:val="004C6BBB"/>
    <w:rsid w:val="004C77CB"/>
    <w:rsid w:val="004D00D2"/>
    <w:rsid w:val="004D42EA"/>
    <w:rsid w:val="004D478B"/>
    <w:rsid w:val="004D7617"/>
    <w:rsid w:val="004E47EE"/>
    <w:rsid w:val="004E66B9"/>
    <w:rsid w:val="004F065A"/>
    <w:rsid w:val="004F0CF8"/>
    <w:rsid w:val="004F11E5"/>
    <w:rsid w:val="004F2959"/>
    <w:rsid w:val="004F3A85"/>
    <w:rsid w:val="004F4735"/>
    <w:rsid w:val="004F479C"/>
    <w:rsid w:val="004F5B40"/>
    <w:rsid w:val="004F74F6"/>
    <w:rsid w:val="00507648"/>
    <w:rsid w:val="0050778D"/>
    <w:rsid w:val="005135A0"/>
    <w:rsid w:val="005157C3"/>
    <w:rsid w:val="005171B3"/>
    <w:rsid w:val="0052036B"/>
    <w:rsid w:val="00521519"/>
    <w:rsid w:val="00521E96"/>
    <w:rsid w:val="00530D52"/>
    <w:rsid w:val="005313F3"/>
    <w:rsid w:val="005344DF"/>
    <w:rsid w:val="00536156"/>
    <w:rsid w:val="0053668B"/>
    <w:rsid w:val="00540A05"/>
    <w:rsid w:val="005413BC"/>
    <w:rsid w:val="005436A2"/>
    <w:rsid w:val="00544C1E"/>
    <w:rsid w:val="00544DE5"/>
    <w:rsid w:val="00546F2A"/>
    <w:rsid w:val="00552610"/>
    <w:rsid w:val="0055520F"/>
    <w:rsid w:val="00556341"/>
    <w:rsid w:val="00556510"/>
    <w:rsid w:val="005569E7"/>
    <w:rsid w:val="00557042"/>
    <w:rsid w:val="00557157"/>
    <w:rsid w:val="005634FE"/>
    <w:rsid w:val="0056364D"/>
    <w:rsid w:val="00564C2C"/>
    <w:rsid w:val="00565ACF"/>
    <w:rsid w:val="00565FDC"/>
    <w:rsid w:val="005707A1"/>
    <w:rsid w:val="005718D9"/>
    <w:rsid w:val="00572A66"/>
    <w:rsid w:val="00572F6C"/>
    <w:rsid w:val="0058039D"/>
    <w:rsid w:val="005804BA"/>
    <w:rsid w:val="00582448"/>
    <w:rsid w:val="00582894"/>
    <w:rsid w:val="00586A82"/>
    <w:rsid w:val="00592E99"/>
    <w:rsid w:val="00595B37"/>
    <w:rsid w:val="005962BF"/>
    <w:rsid w:val="0059769B"/>
    <w:rsid w:val="005A0737"/>
    <w:rsid w:val="005A1047"/>
    <w:rsid w:val="005A2285"/>
    <w:rsid w:val="005A46CA"/>
    <w:rsid w:val="005A5043"/>
    <w:rsid w:val="005A5847"/>
    <w:rsid w:val="005A6305"/>
    <w:rsid w:val="005B04A4"/>
    <w:rsid w:val="005B0E30"/>
    <w:rsid w:val="005B6A5F"/>
    <w:rsid w:val="005B7C28"/>
    <w:rsid w:val="005C0E2C"/>
    <w:rsid w:val="005C2477"/>
    <w:rsid w:val="005C60CD"/>
    <w:rsid w:val="005D0DBB"/>
    <w:rsid w:val="005D2C7F"/>
    <w:rsid w:val="005D3D91"/>
    <w:rsid w:val="005D45D3"/>
    <w:rsid w:val="005D4CE4"/>
    <w:rsid w:val="005D5A98"/>
    <w:rsid w:val="005D5E3D"/>
    <w:rsid w:val="005D6729"/>
    <w:rsid w:val="005E0F1B"/>
    <w:rsid w:val="005E0FD5"/>
    <w:rsid w:val="005E2294"/>
    <w:rsid w:val="005E53EB"/>
    <w:rsid w:val="005F0F0D"/>
    <w:rsid w:val="005F2906"/>
    <w:rsid w:val="005F40CC"/>
    <w:rsid w:val="005F4B0E"/>
    <w:rsid w:val="005F4EA9"/>
    <w:rsid w:val="005F5896"/>
    <w:rsid w:val="005F6280"/>
    <w:rsid w:val="005F7A24"/>
    <w:rsid w:val="005F7AF6"/>
    <w:rsid w:val="006009C7"/>
    <w:rsid w:val="006024EB"/>
    <w:rsid w:val="00605DB4"/>
    <w:rsid w:val="006060B5"/>
    <w:rsid w:val="00610AEA"/>
    <w:rsid w:val="00610E23"/>
    <w:rsid w:val="0061350A"/>
    <w:rsid w:val="00613C48"/>
    <w:rsid w:val="00614719"/>
    <w:rsid w:val="00614D1F"/>
    <w:rsid w:val="00615549"/>
    <w:rsid w:val="00617EC8"/>
    <w:rsid w:val="00621ABF"/>
    <w:rsid w:val="00622A01"/>
    <w:rsid w:val="006240A9"/>
    <w:rsid w:val="00626560"/>
    <w:rsid w:val="006268BC"/>
    <w:rsid w:val="006335F1"/>
    <w:rsid w:val="00634466"/>
    <w:rsid w:val="006345C5"/>
    <w:rsid w:val="00635FBC"/>
    <w:rsid w:val="00637323"/>
    <w:rsid w:val="00637484"/>
    <w:rsid w:val="006425A8"/>
    <w:rsid w:val="00642BF2"/>
    <w:rsid w:val="00643749"/>
    <w:rsid w:val="00644AB5"/>
    <w:rsid w:val="006458DF"/>
    <w:rsid w:val="00651AC7"/>
    <w:rsid w:val="00651EBD"/>
    <w:rsid w:val="00653066"/>
    <w:rsid w:val="00653F87"/>
    <w:rsid w:val="0066100B"/>
    <w:rsid w:val="00661D2D"/>
    <w:rsid w:val="00663F19"/>
    <w:rsid w:val="00667BF0"/>
    <w:rsid w:val="00673D6D"/>
    <w:rsid w:val="0067653D"/>
    <w:rsid w:val="006807D4"/>
    <w:rsid w:val="00681ADE"/>
    <w:rsid w:val="00682582"/>
    <w:rsid w:val="0068371F"/>
    <w:rsid w:val="006843AA"/>
    <w:rsid w:val="00685110"/>
    <w:rsid w:val="006855E8"/>
    <w:rsid w:val="00686493"/>
    <w:rsid w:val="0069103B"/>
    <w:rsid w:val="006918E4"/>
    <w:rsid w:val="00691CBB"/>
    <w:rsid w:val="00692246"/>
    <w:rsid w:val="006925D3"/>
    <w:rsid w:val="00692B01"/>
    <w:rsid w:val="00692F9E"/>
    <w:rsid w:val="00693409"/>
    <w:rsid w:val="0069516F"/>
    <w:rsid w:val="006955DA"/>
    <w:rsid w:val="006A0982"/>
    <w:rsid w:val="006A4E05"/>
    <w:rsid w:val="006A679C"/>
    <w:rsid w:val="006A707A"/>
    <w:rsid w:val="006B2697"/>
    <w:rsid w:val="006B65A0"/>
    <w:rsid w:val="006B6FE5"/>
    <w:rsid w:val="006B7963"/>
    <w:rsid w:val="006C40E9"/>
    <w:rsid w:val="006C7B50"/>
    <w:rsid w:val="006C7DB1"/>
    <w:rsid w:val="006D2778"/>
    <w:rsid w:val="006D3524"/>
    <w:rsid w:val="006D3E55"/>
    <w:rsid w:val="006D445A"/>
    <w:rsid w:val="006D679F"/>
    <w:rsid w:val="006D67F4"/>
    <w:rsid w:val="006D6B8E"/>
    <w:rsid w:val="006E05EF"/>
    <w:rsid w:val="006E3045"/>
    <w:rsid w:val="006E39FD"/>
    <w:rsid w:val="006E58A1"/>
    <w:rsid w:val="006F0E18"/>
    <w:rsid w:val="006F1B35"/>
    <w:rsid w:val="006F669A"/>
    <w:rsid w:val="006F7F0E"/>
    <w:rsid w:val="00700F14"/>
    <w:rsid w:val="00700F66"/>
    <w:rsid w:val="00701D32"/>
    <w:rsid w:val="007023ED"/>
    <w:rsid w:val="007067F5"/>
    <w:rsid w:val="00710794"/>
    <w:rsid w:val="00716EA9"/>
    <w:rsid w:val="00717977"/>
    <w:rsid w:val="0072151C"/>
    <w:rsid w:val="0072157A"/>
    <w:rsid w:val="0072258A"/>
    <w:rsid w:val="007231EB"/>
    <w:rsid w:val="0072491B"/>
    <w:rsid w:val="00726EBC"/>
    <w:rsid w:val="007323A9"/>
    <w:rsid w:val="00733CBC"/>
    <w:rsid w:val="00733F16"/>
    <w:rsid w:val="00734058"/>
    <w:rsid w:val="00734424"/>
    <w:rsid w:val="007370C6"/>
    <w:rsid w:val="00737B60"/>
    <w:rsid w:val="007404FD"/>
    <w:rsid w:val="00742D1E"/>
    <w:rsid w:val="007438FD"/>
    <w:rsid w:val="007462F6"/>
    <w:rsid w:val="007503FC"/>
    <w:rsid w:val="00750D27"/>
    <w:rsid w:val="00751AFC"/>
    <w:rsid w:val="00751B5B"/>
    <w:rsid w:val="007549B4"/>
    <w:rsid w:val="007559FF"/>
    <w:rsid w:val="0075720E"/>
    <w:rsid w:val="0076027E"/>
    <w:rsid w:val="007605EA"/>
    <w:rsid w:val="00762620"/>
    <w:rsid w:val="007633B7"/>
    <w:rsid w:val="00765AFE"/>
    <w:rsid w:val="00766B5E"/>
    <w:rsid w:val="00767BFA"/>
    <w:rsid w:val="00770B1F"/>
    <w:rsid w:val="007731F2"/>
    <w:rsid w:val="007738E1"/>
    <w:rsid w:val="007741BB"/>
    <w:rsid w:val="007763AB"/>
    <w:rsid w:val="00780850"/>
    <w:rsid w:val="0078166D"/>
    <w:rsid w:val="00785363"/>
    <w:rsid w:val="00785969"/>
    <w:rsid w:val="00785FE8"/>
    <w:rsid w:val="00787EDF"/>
    <w:rsid w:val="00791354"/>
    <w:rsid w:val="0079350D"/>
    <w:rsid w:val="00794060"/>
    <w:rsid w:val="007A09BF"/>
    <w:rsid w:val="007A21A3"/>
    <w:rsid w:val="007A3114"/>
    <w:rsid w:val="007A5483"/>
    <w:rsid w:val="007A5C46"/>
    <w:rsid w:val="007A5F9C"/>
    <w:rsid w:val="007B0D5B"/>
    <w:rsid w:val="007B2B04"/>
    <w:rsid w:val="007B6CC6"/>
    <w:rsid w:val="007C0342"/>
    <w:rsid w:val="007C0965"/>
    <w:rsid w:val="007C0E79"/>
    <w:rsid w:val="007C55C5"/>
    <w:rsid w:val="007C5700"/>
    <w:rsid w:val="007D4B59"/>
    <w:rsid w:val="007D6942"/>
    <w:rsid w:val="007E14CD"/>
    <w:rsid w:val="007E2F2F"/>
    <w:rsid w:val="007E6ABE"/>
    <w:rsid w:val="007E74EF"/>
    <w:rsid w:val="007F1972"/>
    <w:rsid w:val="007F1EAA"/>
    <w:rsid w:val="007F4B30"/>
    <w:rsid w:val="007F7E02"/>
    <w:rsid w:val="00801F96"/>
    <w:rsid w:val="00802F9A"/>
    <w:rsid w:val="0080333A"/>
    <w:rsid w:val="00803A2A"/>
    <w:rsid w:val="00806086"/>
    <w:rsid w:val="00810E40"/>
    <w:rsid w:val="008114AE"/>
    <w:rsid w:val="008173B3"/>
    <w:rsid w:val="00817AAA"/>
    <w:rsid w:val="00820751"/>
    <w:rsid w:val="00821246"/>
    <w:rsid w:val="00822F78"/>
    <w:rsid w:val="00831B11"/>
    <w:rsid w:val="00831EBC"/>
    <w:rsid w:val="00834DFA"/>
    <w:rsid w:val="0083518E"/>
    <w:rsid w:val="008354A4"/>
    <w:rsid w:val="00835DA5"/>
    <w:rsid w:val="00840D70"/>
    <w:rsid w:val="0084201C"/>
    <w:rsid w:val="00842800"/>
    <w:rsid w:val="0084446B"/>
    <w:rsid w:val="008445D0"/>
    <w:rsid w:val="008446B2"/>
    <w:rsid w:val="0084751F"/>
    <w:rsid w:val="008512A9"/>
    <w:rsid w:val="0085220C"/>
    <w:rsid w:val="008526FA"/>
    <w:rsid w:val="00852778"/>
    <w:rsid w:val="008531FD"/>
    <w:rsid w:val="00855503"/>
    <w:rsid w:val="00855989"/>
    <w:rsid w:val="00856FDA"/>
    <w:rsid w:val="008577DF"/>
    <w:rsid w:val="00857DAA"/>
    <w:rsid w:val="00866C62"/>
    <w:rsid w:val="008721AE"/>
    <w:rsid w:val="00872292"/>
    <w:rsid w:val="0088225E"/>
    <w:rsid w:val="00882466"/>
    <w:rsid w:val="00884D61"/>
    <w:rsid w:val="008860DF"/>
    <w:rsid w:val="008878FE"/>
    <w:rsid w:val="00895A37"/>
    <w:rsid w:val="008A0823"/>
    <w:rsid w:val="008A15DA"/>
    <w:rsid w:val="008A19D6"/>
    <w:rsid w:val="008A4E07"/>
    <w:rsid w:val="008B48A4"/>
    <w:rsid w:val="008B5BBA"/>
    <w:rsid w:val="008C15F5"/>
    <w:rsid w:val="008C414B"/>
    <w:rsid w:val="008C50F3"/>
    <w:rsid w:val="008C66A2"/>
    <w:rsid w:val="008C6E4C"/>
    <w:rsid w:val="008C7F93"/>
    <w:rsid w:val="008D03DA"/>
    <w:rsid w:val="008D7B45"/>
    <w:rsid w:val="008E1E58"/>
    <w:rsid w:val="008E3704"/>
    <w:rsid w:val="008E396D"/>
    <w:rsid w:val="008E4825"/>
    <w:rsid w:val="008E4D35"/>
    <w:rsid w:val="008E5F01"/>
    <w:rsid w:val="008E7501"/>
    <w:rsid w:val="008E7BDE"/>
    <w:rsid w:val="008F1399"/>
    <w:rsid w:val="008F1725"/>
    <w:rsid w:val="008F2804"/>
    <w:rsid w:val="008F382F"/>
    <w:rsid w:val="008F4C0B"/>
    <w:rsid w:val="008F5870"/>
    <w:rsid w:val="008F5B9A"/>
    <w:rsid w:val="008F694B"/>
    <w:rsid w:val="008F7959"/>
    <w:rsid w:val="00903EDA"/>
    <w:rsid w:val="0091437B"/>
    <w:rsid w:val="0091468E"/>
    <w:rsid w:val="00914788"/>
    <w:rsid w:val="009157D7"/>
    <w:rsid w:val="00916A21"/>
    <w:rsid w:val="00917F04"/>
    <w:rsid w:val="0092117B"/>
    <w:rsid w:val="00921791"/>
    <w:rsid w:val="009229FA"/>
    <w:rsid w:val="00922B53"/>
    <w:rsid w:val="00924838"/>
    <w:rsid w:val="00931488"/>
    <w:rsid w:val="0094006A"/>
    <w:rsid w:val="009417CF"/>
    <w:rsid w:val="00942EC2"/>
    <w:rsid w:val="00946E80"/>
    <w:rsid w:val="009474DA"/>
    <w:rsid w:val="00953F64"/>
    <w:rsid w:val="00961BA1"/>
    <w:rsid w:val="00963F7C"/>
    <w:rsid w:val="009644A4"/>
    <w:rsid w:val="00966559"/>
    <w:rsid w:val="009700B4"/>
    <w:rsid w:val="00972A7E"/>
    <w:rsid w:val="00972B61"/>
    <w:rsid w:val="009744C3"/>
    <w:rsid w:val="0097473F"/>
    <w:rsid w:val="00983315"/>
    <w:rsid w:val="00984195"/>
    <w:rsid w:val="00984775"/>
    <w:rsid w:val="00991864"/>
    <w:rsid w:val="009923FB"/>
    <w:rsid w:val="00994C69"/>
    <w:rsid w:val="00996B66"/>
    <w:rsid w:val="00997BFB"/>
    <w:rsid w:val="009A158B"/>
    <w:rsid w:val="009A312F"/>
    <w:rsid w:val="009A3761"/>
    <w:rsid w:val="009B0325"/>
    <w:rsid w:val="009B2CA7"/>
    <w:rsid w:val="009B4D62"/>
    <w:rsid w:val="009B59E5"/>
    <w:rsid w:val="009B5B32"/>
    <w:rsid w:val="009B60E8"/>
    <w:rsid w:val="009C43C1"/>
    <w:rsid w:val="009C7C50"/>
    <w:rsid w:val="009D3D41"/>
    <w:rsid w:val="009D44B5"/>
    <w:rsid w:val="009E0472"/>
    <w:rsid w:val="009E0CCF"/>
    <w:rsid w:val="009E0F4E"/>
    <w:rsid w:val="009E2703"/>
    <w:rsid w:val="009E67FE"/>
    <w:rsid w:val="009F068A"/>
    <w:rsid w:val="009F22CC"/>
    <w:rsid w:val="009F2327"/>
    <w:rsid w:val="009F3B9E"/>
    <w:rsid w:val="009F6CC3"/>
    <w:rsid w:val="00A00542"/>
    <w:rsid w:val="00A00590"/>
    <w:rsid w:val="00A00786"/>
    <w:rsid w:val="00A01538"/>
    <w:rsid w:val="00A02114"/>
    <w:rsid w:val="00A02663"/>
    <w:rsid w:val="00A05990"/>
    <w:rsid w:val="00A05B83"/>
    <w:rsid w:val="00A06407"/>
    <w:rsid w:val="00A1197E"/>
    <w:rsid w:val="00A1363F"/>
    <w:rsid w:val="00A152B3"/>
    <w:rsid w:val="00A23BAD"/>
    <w:rsid w:val="00A26F72"/>
    <w:rsid w:val="00A27CB1"/>
    <w:rsid w:val="00A30B6F"/>
    <w:rsid w:val="00A3138D"/>
    <w:rsid w:val="00A32C6A"/>
    <w:rsid w:val="00A33988"/>
    <w:rsid w:val="00A340B6"/>
    <w:rsid w:val="00A340FA"/>
    <w:rsid w:val="00A35341"/>
    <w:rsid w:val="00A35CFB"/>
    <w:rsid w:val="00A42541"/>
    <w:rsid w:val="00A42F34"/>
    <w:rsid w:val="00A437C5"/>
    <w:rsid w:val="00A45836"/>
    <w:rsid w:val="00A45F75"/>
    <w:rsid w:val="00A45FAF"/>
    <w:rsid w:val="00A47ACC"/>
    <w:rsid w:val="00A50F58"/>
    <w:rsid w:val="00A53C7D"/>
    <w:rsid w:val="00A57A0B"/>
    <w:rsid w:val="00A61966"/>
    <w:rsid w:val="00A62C60"/>
    <w:rsid w:val="00A65FCF"/>
    <w:rsid w:val="00A6610A"/>
    <w:rsid w:val="00A70CD1"/>
    <w:rsid w:val="00A71285"/>
    <w:rsid w:val="00A71427"/>
    <w:rsid w:val="00A75344"/>
    <w:rsid w:val="00A77937"/>
    <w:rsid w:val="00A7795E"/>
    <w:rsid w:val="00A81308"/>
    <w:rsid w:val="00A8348E"/>
    <w:rsid w:val="00A84306"/>
    <w:rsid w:val="00A90E23"/>
    <w:rsid w:val="00A93336"/>
    <w:rsid w:val="00A9345F"/>
    <w:rsid w:val="00A950A9"/>
    <w:rsid w:val="00A9654B"/>
    <w:rsid w:val="00AA0C61"/>
    <w:rsid w:val="00AA0E60"/>
    <w:rsid w:val="00AA128D"/>
    <w:rsid w:val="00AA1D53"/>
    <w:rsid w:val="00AA2D57"/>
    <w:rsid w:val="00AA4562"/>
    <w:rsid w:val="00AA47B8"/>
    <w:rsid w:val="00AA4E0A"/>
    <w:rsid w:val="00AA61AA"/>
    <w:rsid w:val="00AB2B3A"/>
    <w:rsid w:val="00AB6C88"/>
    <w:rsid w:val="00AB7532"/>
    <w:rsid w:val="00AC2B8B"/>
    <w:rsid w:val="00AC2DA5"/>
    <w:rsid w:val="00AC4E11"/>
    <w:rsid w:val="00AC6203"/>
    <w:rsid w:val="00AC7913"/>
    <w:rsid w:val="00AD4EB1"/>
    <w:rsid w:val="00AD6167"/>
    <w:rsid w:val="00AE1CA8"/>
    <w:rsid w:val="00AE2748"/>
    <w:rsid w:val="00AE2AAF"/>
    <w:rsid w:val="00AE79E7"/>
    <w:rsid w:val="00AF1B1D"/>
    <w:rsid w:val="00AF466C"/>
    <w:rsid w:val="00AF4B4E"/>
    <w:rsid w:val="00B033C1"/>
    <w:rsid w:val="00B03C57"/>
    <w:rsid w:val="00B10D64"/>
    <w:rsid w:val="00B1291D"/>
    <w:rsid w:val="00B13E6F"/>
    <w:rsid w:val="00B14068"/>
    <w:rsid w:val="00B145EC"/>
    <w:rsid w:val="00B16BD1"/>
    <w:rsid w:val="00B22970"/>
    <w:rsid w:val="00B22F4E"/>
    <w:rsid w:val="00B2658A"/>
    <w:rsid w:val="00B35E4E"/>
    <w:rsid w:val="00B401F4"/>
    <w:rsid w:val="00B412EF"/>
    <w:rsid w:val="00B41BEB"/>
    <w:rsid w:val="00B41BF1"/>
    <w:rsid w:val="00B42B8E"/>
    <w:rsid w:val="00B43213"/>
    <w:rsid w:val="00B46D80"/>
    <w:rsid w:val="00B470E3"/>
    <w:rsid w:val="00B52AEF"/>
    <w:rsid w:val="00B5528B"/>
    <w:rsid w:val="00B57A46"/>
    <w:rsid w:val="00B57E26"/>
    <w:rsid w:val="00B61495"/>
    <w:rsid w:val="00B62866"/>
    <w:rsid w:val="00B63F00"/>
    <w:rsid w:val="00B640FD"/>
    <w:rsid w:val="00B736DE"/>
    <w:rsid w:val="00B7429B"/>
    <w:rsid w:val="00B74E67"/>
    <w:rsid w:val="00B756AE"/>
    <w:rsid w:val="00B8068D"/>
    <w:rsid w:val="00B82FB8"/>
    <w:rsid w:val="00B936EE"/>
    <w:rsid w:val="00B93ED5"/>
    <w:rsid w:val="00B95F91"/>
    <w:rsid w:val="00B96C7F"/>
    <w:rsid w:val="00BA03A3"/>
    <w:rsid w:val="00BA4BCB"/>
    <w:rsid w:val="00BA4C87"/>
    <w:rsid w:val="00BA7199"/>
    <w:rsid w:val="00BB1326"/>
    <w:rsid w:val="00BB3ECC"/>
    <w:rsid w:val="00BB4C60"/>
    <w:rsid w:val="00BC09CB"/>
    <w:rsid w:val="00BC11B8"/>
    <w:rsid w:val="00BC23E1"/>
    <w:rsid w:val="00BD095B"/>
    <w:rsid w:val="00BD1B64"/>
    <w:rsid w:val="00BD3502"/>
    <w:rsid w:val="00BD3AAA"/>
    <w:rsid w:val="00BE0FDF"/>
    <w:rsid w:val="00BE23BB"/>
    <w:rsid w:val="00BE72E2"/>
    <w:rsid w:val="00BF1077"/>
    <w:rsid w:val="00BF3323"/>
    <w:rsid w:val="00BF4331"/>
    <w:rsid w:val="00BF6270"/>
    <w:rsid w:val="00C00303"/>
    <w:rsid w:val="00C01A3B"/>
    <w:rsid w:val="00C053AC"/>
    <w:rsid w:val="00C05D82"/>
    <w:rsid w:val="00C0686D"/>
    <w:rsid w:val="00C14E47"/>
    <w:rsid w:val="00C1535D"/>
    <w:rsid w:val="00C15E5A"/>
    <w:rsid w:val="00C15FBB"/>
    <w:rsid w:val="00C17D6C"/>
    <w:rsid w:val="00C21ECB"/>
    <w:rsid w:val="00C22601"/>
    <w:rsid w:val="00C236D8"/>
    <w:rsid w:val="00C23DEE"/>
    <w:rsid w:val="00C254F7"/>
    <w:rsid w:val="00C268BE"/>
    <w:rsid w:val="00C402B4"/>
    <w:rsid w:val="00C43A7E"/>
    <w:rsid w:val="00C44BEE"/>
    <w:rsid w:val="00C45E4A"/>
    <w:rsid w:val="00C47C1E"/>
    <w:rsid w:val="00C520BE"/>
    <w:rsid w:val="00C53D5D"/>
    <w:rsid w:val="00C56EED"/>
    <w:rsid w:val="00C57852"/>
    <w:rsid w:val="00C6148F"/>
    <w:rsid w:val="00C617D9"/>
    <w:rsid w:val="00C632E5"/>
    <w:rsid w:val="00C646CC"/>
    <w:rsid w:val="00C66CAF"/>
    <w:rsid w:val="00C677AC"/>
    <w:rsid w:val="00C7146A"/>
    <w:rsid w:val="00C7233B"/>
    <w:rsid w:val="00C72699"/>
    <w:rsid w:val="00C72883"/>
    <w:rsid w:val="00C75030"/>
    <w:rsid w:val="00C75A49"/>
    <w:rsid w:val="00C77191"/>
    <w:rsid w:val="00C817C0"/>
    <w:rsid w:val="00C846F9"/>
    <w:rsid w:val="00C8499B"/>
    <w:rsid w:val="00C919BA"/>
    <w:rsid w:val="00C92EB6"/>
    <w:rsid w:val="00CA04C9"/>
    <w:rsid w:val="00CA1712"/>
    <w:rsid w:val="00CA248D"/>
    <w:rsid w:val="00CA4C16"/>
    <w:rsid w:val="00CA6249"/>
    <w:rsid w:val="00CA7548"/>
    <w:rsid w:val="00CA7BDC"/>
    <w:rsid w:val="00CB0659"/>
    <w:rsid w:val="00CB20C3"/>
    <w:rsid w:val="00CB62B4"/>
    <w:rsid w:val="00CC0061"/>
    <w:rsid w:val="00CC19C7"/>
    <w:rsid w:val="00CC1AAC"/>
    <w:rsid w:val="00CC2162"/>
    <w:rsid w:val="00CC227C"/>
    <w:rsid w:val="00CC2374"/>
    <w:rsid w:val="00CC2411"/>
    <w:rsid w:val="00CC2702"/>
    <w:rsid w:val="00CC3714"/>
    <w:rsid w:val="00CC4F4D"/>
    <w:rsid w:val="00CC5386"/>
    <w:rsid w:val="00CC6FF3"/>
    <w:rsid w:val="00CC7100"/>
    <w:rsid w:val="00CC7E9F"/>
    <w:rsid w:val="00CD1C69"/>
    <w:rsid w:val="00CD28A7"/>
    <w:rsid w:val="00CD42E2"/>
    <w:rsid w:val="00CE0837"/>
    <w:rsid w:val="00CE08BE"/>
    <w:rsid w:val="00CE0D07"/>
    <w:rsid w:val="00CE27F3"/>
    <w:rsid w:val="00CE28B8"/>
    <w:rsid w:val="00CE5631"/>
    <w:rsid w:val="00CF0178"/>
    <w:rsid w:val="00CF0499"/>
    <w:rsid w:val="00CF3A34"/>
    <w:rsid w:val="00CF43DC"/>
    <w:rsid w:val="00CF45A6"/>
    <w:rsid w:val="00CF71CE"/>
    <w:rsid w:val="00CF750A"/>
    <w:rsid w:val="00D03072"/>
    <w:rsid w:val="00D0362E"/>
    <w:rsid w:val="00D0468B"/>
    <w:rsid w:val="00D05D2A"/>
    <w:rsid w:val="00D07CC0"/>
    <w:rsid w:val="00D102CF"/>
    <w:rsid w:val="00D13978"/>
    <w:rsid w:val="00D15C51"/>
    <w:rsid w:val="00D2296E"/>
    <w:rsid w:val="00D22FA3"/>
    <w:rsid w:val="00D24D04"/>
    <w:rsid w:val="00D25007"/>
    <w:rsid w:val="00D30768"/>
    <w:rsid w:val="00D3240F"/>
    <w:rsid w:val="00D32949"/>
    <w:rsid w:val="00D346CE"/>
    <w:rsid w:val="00D35298"/>
    <w:rsid w:val="00D41182"/>
    <w:rsid w:val="00D4154A"/>
    <w:rsid w:val="00D427A9"/>
    <w:rsid w:val="00D44670"/>
    <w:rsid w:val="00D44844"/>
    <w:rsid w:val="00D46142"/>
    <w:rsid w:val="00D50BC9"/>
    <w:rsid w:val="00D51C69"/>
    <w:rsid w:val="00D526B5"/>
    <w:rsid w:val="00D54354"/>
    <w:rsid w:val="00D63E92"/>
    <w:rsid w:val="00D641A5"/>
    <w:rsid w:val="00D65BE0"/>
    <w:rsid w:val="00D65EB0"/>
    <w:rsid w:val="00D66161"/>
    <w:rsid w:val="00D70B93"/>
    <w:rsid w:val="00D710EC"/>
    <w:rsid w:val="00D72717"/>
    <w:rsid w:val="00D72E2C"/>
    <w:rsid w:val="00D867B7"/>
    <w:rsid w:val="00D901B9"/>
    <w:rsid w:val="00D904E1"/>
    <w:rsid w:val="00D90E5F"/>
    <w:rsid w:val="00D90F3F"/>
    <w:rsid w:val="00D95CB4"/>
    <w:rsid w:val="00D964F8"/>
    <w:rsid w:val="00D96AF2"/>
    <w:rsid w:val="00D96B57"/>
    <w:rsid w:val="00D96DC0"/>
    <w:rsid w:val="00D97AD5"/>
    <w:rsid w:val="00DA0EF2"/>
    <w:rsid w:val="00DA15A6"/>
    <w:rsid w:val="00DA5D22"/>
    <w:rsid w:val="00DA6C83"/>
    <w:rsid w:val="00DB17C0"/>
    <w:rsid w:val="00DB2512"/>
    <w:rsid w:val="00DB3BB0"/>
    <w:rsid w:val="00DB6C2E"/>
    <w:rsid w:val="00DC1957"/>
    <w:rsid w:val="00DC1B0A"/>
    <w:rsid w:val="00DD0860"/>
    <w:rsid w:val="00DD14AD"/>
    <w:rsid w:val="00DD1FDA"/>
    <w:rsid w:val="00DD5083"/>
    <w:rsid w:val="00DD6FF3"/>
    <w:rsid w:val="00DD7766"/>
    <w:rsid w:val="00DE045C"/>
    <w:rsid w:val="00DE16B3"/>
    <w:rsid w:val="00DE7185"/>
    <w:rsid w:val="00DF066E"/>
    <w:rsid w:val="00DF6F78"/>
    <w:rsid w:val="00E00381"/>
    <w:rsid w:val="00E019E1"/>
    <w:rsid w:val="00E01D49"/>
    <w:rsid w:val="00E025AD"/>
    <w:rsid w:val="00E02C63"/>
    <w:rsid w:val="00E03415"/>
    <w:rsid w:val="00E06DFA"/>
    <w:rsid w:val="00E0784E"/>
    <w:rsid w:val="00E07E02"/>
    <w:rsid w:val="00E17B7D"/>
    <w:rsid w:val="00E20878"/>
    <w:rsid w:val="00E21A70"/>
    <w:rsid w:val="00E229BE"/>
    <w:rsid w:val="00E22B1E"/>
    <w:rsid w:val="00E23D41"/>
    <w:rsid w:val="00E25468"/>
    <w:rsid w:val="00E27270"/>
    <w:rsid w:val="00E2763E"/>
    <w:rsid w:val="00E313D8"/>
    <w:rsid w:val="00E329EE"/>
    <w:rsid w:val="00E33C63"/>
    <w:rsid w:val="00E34AA2"/>
    <w:rsid w:val="00E35C36"/>
    <w:rsid w:val="00E35CC9"/>
    <w:rsid w:val="00E400E1"/>
    <w:rsid w:val="00E402C4"/>
    <w:rsid w:val="00E40F9E"/>
    <w:rsid w:val="00E41897"/>
    <w:rsid w:val="00E42D28"/>
    <w:rsid w:val="00E509F6"/>
    <w:rsid w:val="00E560FC"/>
    <w:rsid w:val="00E56CEB"/>
    <w:rsid w:val="00E604E1"/>
    <w:rsid w:val="00E609B7"/>
    <w:rsid w:val="00E610A4"/>
    <w:rsid w:val="00E6181F"/>
    <w:rsid w:val="00E61942"/>
    <w:rsid w:val="00E6227D"/>
    <w:rsid w:val="00E622E0"/>
    <w:rsid w:val="00E623BC"/>
    <w:rsid w:val="00E63A8D"/>
    <w:rsid w:val="00E65267"/>
    <w:rsid w:val="00E65918"/>
    <w:rsid w:val="00E65E4A"/>
    <w:rsid w:val="00E67CAC"/>
    <w:rsid w:val="00E748EE"/>
    <w:rsid w:val="00E77347"/>
    <w:rsid w:val="00E8198E"/>
    <w:rsid w:val="00E81BD4"/>
    <w:rsid w:val="00E82D3D"/>
    <w:rsid w:val="00E868C1"/>
    <w:rsid w:val="00E917DC"/>
    <w:rsid w:val="00E9356D"/>
    <w:rsid w:val="00E939C3"/>
    <w:rsid w:val="00E93D52"/>
    <w:rsid w:val="00E97F82"/>
    <w:rsid w:val="00EA0434"/>
    <w:rsid w:val="00EA217C"/>
    <w:rsid w:val="00EA36CC"/>
    <w:rsid w:val="00EA429A"/>
    <w:rsid w:val="00EA6E21"/>
    <w:rsid w:val="00EB0A14"/>
    <w:rsid w:val="00EB2134"/>
    <w:rsid w:val="00EB3160"/>
    <w:rsid w:val="00EB33B4"/>
    <w:rsid w:val="00EB3BAA"/>
    <w:rsid w:val="00EB5284"/>
    <w:rsid w:val="00EB547C"/>
    <w:rsid w:val="00EB58B2"/>
    <w:rsid w:val="00EC047B"/>
    <w:rsid w:val="00EC109E"/>
    <w:rsid w:val="00EC29C1"/>
    <w:rsid w:val="00EC7BFB"/>
    <w:rsid w:val="00EC7CF3"/>
    <w:rsid w:val="00EC7FD3"/>
    <w:rsid w:val="00ED097E"/>
    <w:rsid w:val="00ED1D9B"/>
    <w:rsid w:val="00ED4FAA"/>
    <w:rsid w:val="00ED624B"/>
    <w:rsid w:val="00ED6B8E"/>
    <w:rsid w:val="00EE0445"/>
    <w:rsid w:val="00EE0BF3"/>
    <w:rsid w:val="00EE137E"/>
    <w:rsid w:val="00EE1800"/>
    <w:rsid w:val="00EF0D13"/>
    <w:rsid w:val="00EF23B7"/>
    <w:rsid w:val="00EF326C"/>
    <w:rsid w:val="00EF4878"/>
    <w:rsid w:val="00EF4FC1"/>
    <w:rsid w:val="00EF506D"/>
    <w:rsid w:val="00EF5BA2"/>
    <w:rsid w:val="00EF5BAF"/>
    <w:rsid w:val="00EF709A"/>
    <w:rsid w:val="00EF742A"/>
    <w:rsid w:val="00F04040"/>
    <w:rsid w:val="00F05807"/>
    <w:rsid w:val="00F1111D"/>
    <w:rsid w:val="00F14FDA"/>
    <w:rsid w:val="00F1689D"/>
    <w:rsid w:val="00F16C9F"/>
    <w:rsid w:val="00F202B9"/>
    <w:rsid w:val="00F20AFE"/>
    <w:rsid w:val="00F218BC"/>
    <w:rsid w:val="00F23291"/>
    <w:rsid w:val="00F25A60"/>
    <w:rsid w:val="00F333C7"/>
    <w:rsid w:val="00F42583"/>
    <w:rsid w:val="00F42BE4"/>
    <w:rsid w:val="00F44AE6"/>
    <w:rsid w:val="00F47C28"/>
    <w:rsid w:val="00F52D63"/>
    <w:rsid w:val="00F556E9"/>
    <w:rsid w:val="00F57DC2"/>
    <w:rsid w:val="00F619BD"/>
    <w:rsid w:val="00F636A0"/>
    <w:rsid w:val="00F6739F"/>
    <w:rsid w:val="00F67DB6"/>
    <w:rsid w:val="00F705E4"/>
    <w:rsid w:val="00F71067"/>
    <w:rsid w:val="00F71377"/>
    <w:rsid w:val="00F72AF2"/>
    <w:rsid w:val="00F72F48"/>
    <w:rsid w:val="00F7323F"/>
    <w:rsid w:val="00F73755"/>
    <w:rsid w:val="00F73F38"/>
    <w:rsid w:val="00F74408"/>
    <w:rsid w:val="00F74883"/>
    <w:rsid w:val="00F74DF0"/>
    <w:rsid w:val="00F77288"/>
    <w:rsid w:val="00F80622"/>
    <w:rsid w:val="00F81AAE"/>
    <w:rsid w:val="00F83802"/>
    <w:rsid w:val="00F85D33"/>
    <w:rsid w:val="00F871CE"/>
    <w:rsid w:val="00F87A66"/>
    <w:rsid w:val="00F913C9"/>
    <w:rsid w:val="00F917C3"/>
    <w:rsid w:val="00F9687B"/>
    <w:rsid w:val="00F96D9E"/>
    <w:rsid w:val="00FA2464"/>
    <w:rsid w:val="00FA2FDF"/>
    <w:rsid w:val="00FA7072"/>
    <w:rsid w:val="00FA78FA"/>
    <w:rsid w:val="00FB20F3"/>
    <w:rsid w:val="00FB2660"/>
    <w:rsid w:val="00FB634A"/>
    <w:rsid w:val="00FB6D56"/>
    <w:rsid w:val="00FB7DC5"/>
    <w:rsid w:val="00FC0A81"/>
    <w:rsid w:val="00FC21FF"/>
    <w:rsid w:val="00FD1E5A"/>
    <w:rsid w:val="00FD22A5"/>
    <w:rsid w:val="00FD4D5F"/>
    <w:rsid w:val="00FE02BB"/>
    <w:rsid w:val="00FE2D29"/>
    <w:rsid w:val="00FE491C"/>
    <w:rsid w:val="00FE5C31"/>
    <w:rsid w:val="00FE7A60"/>
    <w:rsid w:val="00FF26D9"/>
    <w:rsid w:val="00FF38FB"/>
    <w:rsid w:val="00FF4243"/>
    <w:rsid w:val="00FF5C02"/>
    <w:rsid w:val="00FF5FF6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CC"/>
    <w:pPr>
      <w:ind w:left="57" w:right="57"/>
    </w:pPr>
    <w:rPr>
      <w:sz w:val="22"/>
      <w:szCs w:val="22"/>
      <w:lang w:eastAsia="en-US"/>
    </w:rPr>
  </w:style>
  <w:style w:type="paragraph" w:styleId="1">
    <w:name w:val="heading 1"/>
    <w:aliases w:val="CPRHeading 1,Section,Main,h1,Heading1,1.,Head 9,Раздел,новая страница,Заголовок 1 Знак Знак,EIA H1,Section Heading,Heading,add 1,add 1 Char,Heading 1 Char,Heading Char,1,H1,Heading 1_Rus,Heading1 + 12 пт,По левому краю,(раздел)"/>
    <w:basedOn w:val="a"/>
    <w:next w:val="a"/>
    <w:link w:val="10"/>
    <w:qFormat/>
    <w:rsid w:val="00903EDA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C44BEE"/>
    <w:pPr>
      <w:keepNext/>
      <w:ind w:left="0" w:right="0"/>
      <w:jc w:val="center"/>
      <w:outlineLvl w:val="1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3">
    <w:name w:val="heading 3"/>
    <w:aliases w:val="CPR Heading 3,h3,h31,h32,h33,h34,h35,h36,h37,h38,h39,h311,h321,h331,h341,h351,h361,h371,h381,h310,h312,h322,h332,h342,h352,h362,h372,h382,h313,h323,h333,h343,h353,h363,h373,h383,h314,h324,h334,h344,h354,h364,h374,h384,h315,h325,h335,h345,1.1"/>
    <w:basedOn w:val="a"/>
    <w:next w:val="a"/>
    <w:link w:val="30"/>
    <w:unhideWhenUsed/>
    <w:qFormat/>
    <w:locked/>
    <w:rsid w:val="000231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03EDA"/>
    <w:pPr>
      <w:keepNext/>
      <w:spacing w:line="36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locked/>
    <w:rsid w:val="00CB20C3"/>
    <w:pPr>
      <w:keepLines/>
      <w:widowControl w:val="0"/>
      <w:spacing w:before="240" w:after="60" w:line="360" w:lineRule="auto"/>
      <w:ind w:left="0" w:right="0"/>
      <w:jc w:val="both"/>
      <w:outlineLvl w:val="4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CPRHeading 1 Знак,Section Знак,Main Знак,h1 Знак,Heading1 Знак,1. Знак,Head 9 Знак,Раздел Знак,новая страница Знак,Заголовок 1 Знак Знак Знак,EIA H1 Знак,Section Heading Знак,Heading Знак,add 1 Знак,add 1 Char Знак,Heading 1 Char Знак"/>
    <w:link w:val="1"/>
    <w:locked/>
    <w:rsid w:val="00903EDA"/>
    <w:rPr>
      <w:rFonts w:ascii="Arial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903EDA"/>
    <w:rPr>
      <w:rFonts w:ascii="Arial" w:hAnsi="Arial" w:cs="Arial"/>
      <w:b/>
      <w:bCs/>
      <w:sz w:val="24"/>
      <w:szCs w:val="24"/>
      <w:lang w:val="en-US" w:eastAsia="ru-RU"/>
    </w:rPr>
  </w:style>
  <w:style w:type="table" w:styleId="a3">
    <w:name w:val="Table Grid"/>
    <w:basedOn w:val="a1"/>
    <w:uiPriority w:val="99"/>
    <w:rsid w:val="009A3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aliases w:val="Верхний колонтитул Знак Знак,I.L.T."/>
    <w:basedOn w:val="a"/>
    <w:link w:val="a5"/>
    <w:uiPriority w:val="99"/>
    <w:rsid w:val="002415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Верхний колонтитул Знак Знак Знак1,I.L.T. Знак1"/>
    <w:link w:val="a4"/>
    <w:uiPriority w:val="99"/>
    <w:locked/>
    <w:rsid w:val="002415B9"/>
    <w:rPr>
      <w:rFonts w:cs="Times New Roman"/>
    </w:rPr>
  </w:style>
  <w:style w:type="paragraph" w:styleId="a6">
    <w:name w:val="footer"/>
    <w:basedOn w:val="a"/>
    <w:link w:val="a7"/>
    <w:uiPriority w:val="99"/>
    <w:rsid w:val="002415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415B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42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29A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CC2162"/>
    <w:rPr>
      <w:rFonts w:cs="Times New Roman"/>
      <w:color w:val="0000FF"/>
      <w:u w:val="single"/>
    </w:rPr>
  </w:style>
  <w:style w:type="paragraph" w:customStyle="1" w:styleId="textn">
    <w:name w:val="textn"/>
    <w:basedOn w:val="a"/>
    <w:uiPriority w:val="99"/>
    <w:rsid w:val="004869AC"/>
    <w:pPr>
      <w:spacing w:before="100" w:beforeAutospacing="1" w:after="100" w:afterAutospacing="1"/>
      <w:ind w:left="0" w:right="0"/>
    </w:pPr>
    <w:rPr>
      <w:rFonts w:ascii="Arial Unicode MS" w:hAnsi="Arial Unicode MS" w:cs="Arial Unicode MS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401F4"/>
    <w:pPr>
      <w:ind w:left="720"/>
      <w:contextualSpacing/>
    </w:pPr>
  </w:style>
  <w:style w:type="character" w:styleId="ac">
    <w:name w:val="Placeholder Text"/>
    <w:uiPriority w:val="99"/>
    <w:semiHidden/>
    <w:rsid w:val="00692B01"/>
    <w:rPr>
      <w:rFonts w:cs="Times New Roman"/>
      <w:color w:val="808080"/>
    </w:rPr>
  </w:style>
  <w:style w:type="character" w:customStyle="1" w:styleId="pricevalue">
    <w:name w:val="price_value"/>
    <w:rsid w:val="00C44BEE"/>
  </w:style>
  <w:style w:type="character" w:customStyle="1" w:styleId="20">
    <w:name w:val="Заголовок 2 Знак"/>
    <w:basedOn w:val="a0"/>
    <w:link w:val="2"/>
    <w:uiPriority w:val="9"/>
    <w:rsid w:val="00C44BEE"/>
    <w:rPr>
      <w:rFonts w:ascii="Arial" w:eastAsia="Times New Roman" w:hAnsi="Arial" w:cs="Arial"/>
      <w:u w:val="single"/>
    </w:rPr>
  </w:style>
  <w:style w:type="character" w:customStyle="1" w:styleId="11">
    <w:name w:val="Верхний колонтитул Знак1"/>
    <w:aliases w:val="Верхний колонтитул Знак Знак2,Верхний колонтитул Знак Знак Знак,I.L.T. Знак"/>
    <w:basedOn w:val="a0"/>
    <w:rsid w:val="00C44BEE"/>
  </w:style>
  <w:style w:type="character" w:customStyle="1" w:styleId="name">
    <w:name w:val="name"/>
    <w:rsid w:val="00C44BEE"/>
  </w:style>
  <w:style w:type="paragraph" w:styleId="ad">
    <w:name w:val="Body Text Indent"/>
    <w:basedOn w:val="a"/>
    <w:link w:val="ae"/>
    <w:rsid w:val="00C919BA"/>
    <w:pPr>
      <w:spacing w:after="120"/>
      <w:ind w:left="283"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919BA"/>
    <w:rPr>
      <w:rFonts w:ascii="Times New Roman" w:eastAsia="Times New Roman" w:hAnsi="Times New Roman"/>
    </w:rPr>
  </w:style>
  <w:style w:type="character" w:styleId="af">
    <w:name w:val="Strong"/>
    <w:basedOn w:val="a0"/>
    <w:uiPriority w:val="22"/>
    <w:qFormat/>
    <w:locked/>
    <w:rsid w:val="00DD14AD"/>
    <w:rPr>
      <w:b/>
      <w:bCs/>
    </w:rPr>
  </w:style>
  <w:style w:type="paragraph" w:customStyle="1" w:styleId="12">
    <w:name w:val="12 Табличный"/>
    <w:rsid w:val="002F58AD"/>
    <w:pPr>
      <w:keepLines/>
      <w:jc w:val="center"/>
    </w:pPr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aliases w:val="CPR Heading 3 Знак,h3 Знак,h31 Знак,h32 Знак,h33 Знак,h34 Знак,h35 Знак,h36 Знак,h37 Знак,h38 Знак,h39 Знак,h311 Знак,h321 Знак,h331 Знак,h341 Знак,h351 Знак,h361 Знак,h371 Знак,h381 Знак,h310 Знак,h312 Знак,h322 Знак,h332 Знак,1.1 Знак"/>
    <w:basedOn w:val="a0"/>
    <w:link w:val="3"/>
    <w:rsid w:val="000231E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priceingoodsdescription1">
    <w:name w:val="price_in_goods_description1"/>
    <w:basedOn w:val="a0"/>
    <w:rsid w:val="00D96AF2"/>
    <w:rPr>
      <w:rFonts w:ascii="Verdana" w:hAnsi="Verdana" w:hint="default"/>
      <w:b/>
      <w:bCs/>
      <w:color w:val="AE1231"/>
      <w:sz w:val="36"/>
      <w:szCs w:val="36"/>
    </w:rPr>
  </w:style>
  <w:style w:type="character" w:styleId="af0">
    <w:name w:val="Emphasis"/>
    <w:basedOn w:val="a0"/>
    <w:uiPriority w:val="20"/>
    <w:qFormat/>
    <w:locked/>
    <w:rsid w:val="00352174"/>
    <w:rPr>
      <w:i/>
      <w:iCs/>
    </w:rPr>
  </w:style>
  <w:style w:type="paragraph" w:styleId="af1">
    <w:name w:val="Normal (Web)"/>
    <w:basedOn w:val="a"/>
    <w:uiPriority w:val="99"/>
    <w:unhideWhenUsed/>
    <w:rsid w:val="001A0814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322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Body Text"/>
    <w:basedOn w:val="a"/>
    <w:link w:val="af3"/>
    <w:unhideWhenUsed/>
    <w:rsid w:val="00CB20C3"/>
    <w:pPr>
      <w:ind w:left="0" w:right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B20C3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CB20C3"/>
    <w:rPr>
      <w:rFonts w:ascii="Arial" w:eastAsia="Times New Roman" w:hAnsi="Arial"/>
      <w:sz w:val="22"/>
    </w:rPr>
  </w:style>
  <w:style w:type="paragraph" w:customStyle="1" w:styleId="af4">
    <w:name w:val="_таблица"/>
    <w:rsid w:val="00AB2B3A"/>
    <w:rPr>
      <w:rFonts w:ascii="Arial Narrow" w:eastAsia="MS Mincho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592">
          <w:marLeft w:val="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696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1079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31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14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4246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9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47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5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663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91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925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10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40">
          <w:marLeft w:val="0"/>
          <w:marRight w:val="-43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181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705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5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0873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3900">
                              <w:marLeft w:val="15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910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521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39132">
                          <w:marLeft w:val="0"/>
                          <w:marRight w:val="0"/>
                          <w:marTop w:val="22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4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128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275">
          <w:marLeft w:val="-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782">
                  <w:marLeft w:val="75"/>
                  <w:marRight w:val="7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246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8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3003-71F6-4677-9E94-05F1C101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16</cp:revision>
  <cp:lastPrinted>2016-06-09T05:51:00Z</cp:lastPrinted>
  <dcterms:created xsi:type="dcterms:W3CDTF">2018-04-23T08:45:00Z</dcterms:created>
  <dcterms:modified xsi:type="dcterms:W3CDTF">2018-05-20T20:27:00Z</dcterms:modified>
</cp:coreProperties>
</file>